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C257" w14:textId="020EBDFA" w:rsidR="006F36A5" w:rsidRDefault="00D4351A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6A5">
        <w:rPr>
          <w:sz w:val="28"/>
          <w:szCs w:val="28"/>
        </w:rPr>
        <w:t xml:space="preserve">      Администрация</w:t>
      </w:r>
    </w:p>
    <w:p w14:paraId="28B67653" w14:textId="77777777"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14:paraId="7AE61C26" w14:textId="77777777" w:rsidR="006F36A5" w:rsidRPr="00E50E43" w:rsidRDefault="009E525D" w:rsidP="006F36A5">
      <w:pPr>
        <w:pStyle w:val="3"/>
        <w:ind w:right="0"/>
        <w:jc w:val="left"/>
      </w:pPr>
      <w:r>
        <w:t xml:space="preserve">  Чувашское </w:t>
      </w:r>
      <w:proofErr w:type="spellStart"/>
      <w:r>
        <w:t>Урметьево</w:t>
      </w:r>
      <w:proofErr w:type="spellEnd"/>
    </w:p>
    <w:p w14:paraId="68D2E160" w14:textId="77777777"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14:paraId="7D1D1E93" w14:textId="77777777" w:rsidR="006F36A5" w:rsidRDefault="006F36A5" w:rsidP="006F36A5">
      <w:pPr>
        <w:pStyle w:val="3"/>
        <w:ind w:right="0"/>
        <w:jc w:val="left"/>
      </w:pPr>
      <w:r>
        <w:t xml:space="preserve">    Челно-Вершинский </w:t>
      </w:r>
    </w:p>
    <w:p w14:paraId="612AF386" w14:textId="77777777"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14:paraId="47CD3AEA" w14:textId="77777777"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14:paraId="2759F7AE" w14:textId="77777777" w:rsidR="00AC5A65" w:rsidRPr="00B4389E" w:rsidRDefault="00AC5A65" w:rsidP="006F36A5">
      <w:pPr>
        <w:rPr>
          <w:sz w:val="24"/>
          <w:szCs w:val="24"/>
        </w:rPr>
      </w:pPr>
      <w:r w:rsidRPr="00B4389E">
        <w:rPr>
          <w:b/>
          <w:color w:val="000000"/>
          <w:spacing w:val="-2"/>
          <w:sz w:val="28"/>
          <w:szCs w:val="28"/>
        </w:rPr>
        <w:t>ПОСТАНОВЛЕНИЕ</w:t>
      </w:r>
    </w:p>
    <w:p w14:paraId="417F8B6D" w14:textId="6D219743" w:rsidR="00AC5A65" w:rsidRPr="00B4389E" w:rsidRDefault="00A86849" w:rsidP="006F36A5">
      <w:pPr>
        <w:rPr>
          <w:b/>
          <w:sz w:val="24"/>
          <w:szCs w:val="24"/>
        </w:rPr>
      </w:pPr>
      <w:r w:rsidRPr="00B4389E">
        <w:rPr>
          <w:b/>
          <w:sz w:val="24"/>
          <w:szCs w:val="24"/>
        </w:rPr>
        <w:t>о</w:t>
      </w:r>
      <w:r w:rsidR="004D5F8E" w:rsidRPr="00B4389E">
        <w:rPr>
          <w:b/>
          <w:sz w:val="24"/>
          <w:szCs w:val="24"/>
        </w:rPr>
        <w:t xml:space="preserve">т </w:t>
      </w:r>
      <w:r w:rsidR="00B15F33" w:rsidRPr="00B4389E">
        <w:rPr>
          <w:b/>
          <w:sz w:val="24"/>
          <w:szCs w:val="24"/>
        </w:rPr>
        <w:t>2</w:t>
      </w:r>
      <w:r w:rsidR="006F3580" w:rsidRPr="00B4389E">
        <w:rPr>
          <w:b/>
          <w:sz w:val="24"/>
          <w:szCs w:val="24"/>
        </w:rPr>
        <w:t>4</w:t>
      </w:r>
      <w:r w:rsidR="004D5F8E" w:rsidRPr="00B4389E">
        <w:rPr>
          <w:b/>
          <w:sz w:val="24"/>
          <w:szCs w:val="24"/>
        </w:rPr>
        <w:t xml:space="preserve"> </w:t>
      </w:r>
      <w:r w:rsidR="00D653C8" w:rsidRPr="00B4389E">
        <w:rPr>
          <w:b/>
          <w:sz w:val="24"/>
          <w:szCs w:val="24"/>
        </w:rPr>
        <w:t>октября</w:t>
      </w:r>
      <w:r w:rsidR="00C30007" w:rsidRPr="00B4389E">
        <w:rPr>
          <w:b/>
          <w:sz w:val="24"/>
          <w:szCs w:val="24"/>
        </w:rPr>
        <w:t xml:space="preserve"> </w:t>
      </w:r>
      <w:r w:rsidR="00B2278C" w:rsidRPr="00B4389E">
        <w:rPr>
          <w:b/>
          <w:sz w:val="24"/>
          <w:szCs w:val="24"/>
        </w:rPr>
        <w:t>202</w:t>
      </w:r>
      <w:r w:rsidR="006F3580" w:rsidRPr="00B4389E">
        <w:rPr>
          <w:b/>
          <w:sz w:val="24"/>
          <w:szCs w:val="24"/>
        </w:rPr>
        <w:t>5</w:t>
      </w:r>
      <w:r w:rsidR="00B2278C" w:rsidRPr="00B4389E">
        <w:rPr>
          <w:b/>
          <w:sz w:val="24"/>
          <w:szCs w:val="24"/>
        </w:rPr>
        <w:t xml:space="preserve"> </w:t>
      </w:r>
      <w:r w:rsidR="007D5BBA" w:rsidRPr="00B4389E">
        <w:rPr>
          <w:b/>
          <w:sz w:val="24"/>
          <w:szCs w:val="24"/>
        </w:rPr>
        <w:t>№</w:t>
      </w:r>
      <w:r w:rsidR="001D626A" w:rsidRPr="00B4389E">
        <w:rPr>
          <w:b/>
          <w:sz w:val="24"/>
          <w:szCs w:val="24"/>
        </w:rPr>
        <w:t xml:space="preserve"> </w:t>
      </w:r>
      <w:r w:rsidR="00B4389E">
        <w:rPr>
          <w:b/>
          <w:sz w:val="24"/>
          <w:szCs w:val="24"/>
        </w:rPr>
        <w:t>58</w:t>
      </w:r>
    </w:p>
    <w:p w14:paraId="5514BDCC" w14:textId="77777777" w:rsidR="00180601" w:rsidRPr="00CD4446" w:rsidRDefault="00180601" w:rsidP="00180601">
      <w:pPr>
        <w:jc w:val="center"/>
        <w:rPr>
          <w:sz w:val="28"/>
          <w:highlight w:val="yellow"/>
        </w:rPr>
      </w:pPr>
    </w:p>
    <w:p w14:paraId="17C215DA" w14:textId="77777777" w:rsidR="006F36A5" w:rsidRPr="00CD4446" w:rsidRDefault="006F36A5" w:rsidP="00180601">
      <w:pPr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</w:p>
    <w:p w14:paraId="0BCCFE67" w14:textId="77777777" w:rsidR="004B0451" w:rsidRPr="00B4389E" w:rsidRDefault="004B0451" w:rsidP="006F36A5">
      <w:pPr>
        <w:rPr>
          <w:b/>
          <w:sz w:val="26"/>
          <w:szCs w:val="26"/>
        </w:rPr>
      </w:pPr>
      <w:r w:rsidRPr="00B4389E">
        <w:rPr>
          <w:b/>
          <w:sz w:val="26"/>
          <w:szCs w:val="26"/>
        </w:rPr>
        <w:t xml:space="preserve">О прогнозе социально </w:t>
      </w:r>
      <w:r w:rsidR="00896C5A" w:rsidRPr="00B4389E">
        <w:rPr>
          <w:b/>
          <w:sz w:val="26"/>
          <w:szCs w:val="26"/>
        </w:rPr>
        <w:t>- э</w:t>
      </w:r>
      <w:r w:rsidRPr="00B4389E">
        <w:rPr>
          <w:b/>
          <w:sz w:val="26"/>
          <w:szCs w:val="26"/>
        </w:rPr>
        <w:t>кономического развития</w:t>
      </w:r>
    </w:p>
    <w:p w14:paraId="52485D5B" w14:textId="77777777" w:rsidR="006F36A5" w:rsidRPr="00B4389E" w:rsidRDefault="00AC5A65" w:rsidP="006F36A5">
      <w:pPr>
        <w:rPr>
          <w:b/>
          <w:sz w:val="26"/>
          <w:szCs w:val="26"/>
        </w:rPr>
      </w:pPr>
      <w:r w:rsidRPr="00B4389E">
        <w:rPr>
          <w:b/>
          <w:sz w:val="26"/>
          <w:szCs w:val="26"/>
        </w:rPr>
        <w:t xml:space="preserve"> сельского поселения</w:t>
      </w:r>
      <w:r w:rsidR="00387D19" w:rsidRPr="00B4389E">
        <w:rPr>
          <w:b/>
          <w:sz w:val="26"/>
          <w:szCs w:val="26"/>
        </w:rPr>
        <w:t xml:space="preserve"> </w:t>
      </w:r>
      <w:r w:rsidR="009E525D" w:rsidRPr="00B4389E">
        <w:rPr>
          <w:b/>
          <w:sz w:val="26"/>
          <w:szCs w:val="26"/>
        </w:rPr>
        <w:t xml:space="preserve">Чувашское </w:t>
      </w:r>
      <w:proofErr w:type="spellStart"/>
      <w:r w:rsidR="009E525D" w:rsidRPr="00B4389E">
        <w:rPr>
          <w:b/>
          <w:sz w:val="26"/>
          <w:szCs w:val="26"/>
        </w:rPr>
        <w:t>Урметьево</w:t>
      </w:r>
      <w:proofErr w:type="spellEnd"/>
    </w:p>
    <w:p w14:paraId="3D323EC8" w14:textId="598473C7" w:rsidR="00180601" w:rsidRPr="00B4389E" w:rsidRDefault="00DD13C6" w:rsidP="006F36A5">
      <w:pPr>
        <w:rPr>
          <w:b/>
          <w:sz w:val="26"/>
          <w:szCs w:val="26"/>
        </w:rPr>
      </w:pPr>
      <w:r w:rsidRPr="00B4389E">
        <w:rPr>
          <w:b/>
          <w:sz w:val="26"/>
          <w:szCs w:val="26"/>
        </w:rPr>
        <w:t xml:space="preserve"> на 20</w:t>
      </w:r>
      <w:r w:rsidR="00B2278C" w:rsidRPr="00B4389E">
        <w:rPr>
          <w:b/>
          <w:sz w:val="26"/>
          <w:szCs w:val="26"/>
        </w:rPr>
        <w:t>2</w:t>
      </w:r>
      <w:r w:rsidR="006F3580" w:rsidRPr="00B4389E">
        <w:rPr>
          <w:b/>
          <w:sz w:val="26"/>
          <w:szCs w:val="26"/>
        </w:rPr>
        <w:t>6</w:t>
      </w:r>
      <w:r w:rsidR="004B0451" w:rsidRPr="00B4389E">
        <w:rPr>
          <w:b/>
          <w:sz w:val="26"/>
          <w:szCs w:val="26"/>
        </w:rPr>
        <w:t xml:space="preserve"> год</w:t>
      </w:r>
      <w:r w:rsidR="006F36A5" w:rsidRPr="00B4389E">
        <w:rPr>
          <w:b/>
          <w:sz w:val="26"/>
          <w:szCs w:val="26"/>
        </w:rPr>
        <w:t xml:space="preserve"> </w:t>
      </w:r>
      <w:r w:rsidR="00E50E43" w:rsidRPr="00B4389E">
        <w:rPr>
          <w:b/>
          <w:sz w:val="26"/>
          <w:szCs w:val="26"/>
        </w:rPr>
        <w:t>и плановый период 20</w:t>
      </w:r>
      <w:r w:rsidRPr="00B4389E">
        <w:rPr>
          <w:b/>
          <w:sz w:val="26"/>
          <w:szCs w:val="26"/>
        </w:rPr>
        <w:t>2</w:t>
      </w:r>
      <w:r w:rsidR="006F3580" w:rsidRPr="00B4389E">
        <w:rPr>
          <w:b/>
          <w:sz w:val="26"/>
          <w:szCs w:val="26"/>
        </w:rPr>
        <w:t>7</w:t>
      </w:r>
      <w:r w:rsidR="00E50E43" w:rsidRPr="00B4389E">
        <w:rPr>
          <w:b/>
          <w:sz w:val="26"/>
          <w:szCs w:val="26"/>
        </w:rPr>
        <w:t xml:space="preserve"> и 202</w:t>
      </w:r>
      <w:r w:rsidR="006F3580" w:rsidRPr="00B4389E">
        <w:rPr>
          <w:b/>
          <w:sz w:val="26"/>
          <w:szCs w:val="26"/>
        </w:rPr>
        <w:t>8</w:t>
      </w:r>
      <w:r w:rsidR="004B0451" w:rsidRPr="00B4389E">
        <w:rPr>
          <w:b/>
          <w:sz w:val="26"/>
          <w:szCs w:val="26"/>
        </w:rPr>
        <w:t xml:space="preserve"> годов</w:t>
      </w:r>
    </w:p>
    <w:p w14:paraId="4B9F4683" w14:textId="77777777" w:rsidR="00180601" w:rsidRPr="00CD4446" w:rsidRDefault="00180601" w:rsidP="00180601">
      <w:pPr>
        <w:jc w:val="center"/>
        <w:rPr>
          <w:b/>
          <w:sz w:val="28"/>
          <w:szCs w:val="28"/>
          <w:highlight w:val="yellow"/>
        </w:rPr>
      </w:pPr>
    </w:p>
    <w:p w14:paraId="3860F0D9" w14:textId="77777777" w:rsidR="006F36A5" w:rsidRPr="00B4389E" w:rsidRDefault="00DD13C6" w:rsidP="006F36A5">
      <w:pPr>
        <w:jc w:val="both"/>
        <w:rPr>
          <w:sz w:val="28"/>
          <w:szCs w:val="28"/>
        </w:rPr>
      </w:pPr>
      <w:r w:rsidRPr="00B4389E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,</w:t>
      </w:r>
      <w:r w:rsidRPr="00B4389E">
        <w:rPr>
          <w:color w:val="000000"/>
          <w:sz w:val="28"/>
          <w:szCs w:val="28"/>
        </w:rPr>
        <w:t xml:space="preserve"> «Положением бюджетном устройстве и бюджетном процессе в сельском поселении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Pr="00B4389E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B4389E">
        <w:rPr>
          <w:color w:val="000000"/>
          <w:sz w:val="28"/>
          <w:szCs w:val="28"/>
        </w:rPr>
        <w:t>Челно-Вершинский</w:t>
      </w:r>
      <w:proofErr w:type="spellEnd"/>
      <w:r w:rsidRPr="00B4389E">
        <w:rPr>
          <w:color w:val="000000"/>
          <w:sz w:val="28"/>
          <w:szCs w:val="28"/>
        </w:rPr>
        <w:t xml:space="preserve"> Самарской области», утвержденным решением Собрания представителей сельского поселения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Pr="00B4389E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B4389E">
        <w:rPr>
          <w:color w:val="000000"/>
          <w:sz w:val="28"/>
          <w:szCs w:val="28"/>
        </w:rPr>
        <w:t>Челно-</w:t>
      </w:r>
      <w:r w:rsidR="009E525D" w:rsidRPr="00B4389E">
        <w:rPr>
          <w:color w:val="000000"/>
          <w:sz w:val="28"/>
          <w:szCs w:val="28"/>
        </w:rPr>
        <w:t>Вершинский</w:t>
      </w:r>
      <w:proofErr w:type="spellEnd"/>
      <w:r w:rsidR="009E525D" w:rsidRPr="00B4389E">
        <w:rPr>
          <w:color w:val="000000"/>
          <w:sz w:val="28"/>
          <w:szCs w:val="28"/>
        </w:rPr>
        <w:t xml:space="preserve"> Самарской области № 47</w:t>
      </w:r>
      <w:r w:rsidRPr="00B4389E">
        <w:rPr>
          <w:color w:val="000000"/>
          <w:sz w:val="28"/>
          <w:szCs w:val="28"/>
        </w:rPr>
        <w:t xml:space="preserve"> от 2</w:t>
      </w:r>
      <w:r w:rsidR="009E525D" w:rsidRPr="00B4389E">
        <w:rPr>
          <w:color w:val="000000"/>
          <w:sz w:val="28"/>
          <w:szCs w:val="28"/>
        </w:rPr>
        <w:t>8</w:t>
      </w:r>
      <w:r w:rsidRPr="00B4389E">
        <w:rPr>
          <w:color w:val="000000"/>
          <w:sz w:val="28"/>
          <w:szCs w:val="28"/>
        </w:rPr>
        <w:t xml:space="preserve"> ноября 2016г.,</w:t>
      </w:r>
      <w:r w:rsidRPr="00B4389E">
        <w:rPr>
          <w:sz w:val="28"/>
          <w:szCs w:val="28"/>
        </w:rPr>
        <w:t xml:space="preserve"> Администрация сельского поселения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</w:p>
    <w:p w14:paraId="7A0485D4" w14:textId="77777777" w:rsidR="00DD13C6" w:rsidRPr="00B4389E" w:rsidRDefault="00DD13C6" w:rsidP="006F36A5">
      <w:pPr>
        <w:jc w:val="both"/>
        <w:rPr>
          <w:sz w:val="28"/>
          <w:szCs w:val="28"/>
        </w:rPr>
      </w:pPr>
    </w:p>
    <w:p w14:paraId="1A8EFD6B" w14:textId="77777777" w:rsidR="006F36A5" w:rsidRPr="00B4389E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4389E">
        <w:rPr>
          <w:rFonts w:ascii="Times New Roman" w:hAnsi="Times New Roman"/>
          <w:sz w:val="28"/>
          <w:szCs w:val="28"/>
        </w:rPr>
        <w:t>ПОСТАНОВЛЯЕТ:</w:t>
      </w:r>
    </w:p>
    <w:p w14:paraId="7A9CBED2" w14:textId="77777777" w:rsidR="00F63E59" w:rsidRPr="00B4389E" w:rsidRDefault="00F63E59" w:rsidP="00180601">
      <w:pPr>
        <w:ind w:firstLine="851"/>
        <w:jc w:val="both"/>
        <w:rPr>
          <w:sz w:val="28"/>
          <w:szCs w:val="28"/>
        </w:rPr>
      </w:pPr>
    </w:p>
    <w:p w14:paraId="6A516D08" w14:textId="44DECEC6" w:rsidR="00180601" w:rsidRPr="00B4389E" w:rsidRDefault="00180601" w:rsidP="00180601">
      <w:pPr>
        <w:ind w:firstLine="851"/>
        <w:jc w:val="both"/>
        <w:rPr>
          <w:sz w:val="28"/>
          <w:szCs w:val="28"/>
        </w:rPr>
      </w:pPr>
      <w:r w:rsidRPr="00B4389E">
        <w:rPr>
          <w:sz w:val="28"/>
          <w:szCs w:val="28"/>
        </w:rPr>
        <w:t xml:space="preserve">1. </w:t>
      </w:r>
      <w:r w:rsidR="001725B5" w:rsidRPr="00B4389E">
        <w:rPr>
          <w:sz w:val="28"/>
          <w:szCs w:val="28"/>
        </w:rPr>
        <w:t>Одобрить прогноз социально–эконом</w:t>
      </w:r>
      <w:r w:rsidR="006F36A5" w:rsidRPr="00B4389E">
        <w:rPr>
          <w:sz w:val="28"/>
          <w:szCs w:val="28"/>
        </w:rPr>
        <w:t xml:space="preserve">ического развития </w:t>
      </w:r>
      <w:r w:rsidR="001725B5" w:rsidRPr="00B4389E">
        <w:rPr>
          <w:sz w:val="28"/>
          <w:szCs w:val="28"/>
        </w:rPr>
        <w:t>сельского поселения</w:t>
      </w:r>
      <w:r w:rsidR="00D972D9" w:rsidRPr="00B4389E">
        <w:rPr>
          <w:sz w:val="28"/>
          <w:szCs w:val="28"/>
        </w:rPr>
        <w:t xml:space="preserve"> </w:t>
      </w:r>
      <w:r w:rsidR="001725B5" w:rsidRPr="00B4389E">
        <w:rPr>
          <w:sz w:val="28"/>
          <w:szCs w:val="28"/>
        </w:rPr>
        <w:t xml:space="preserve">на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="006F36A5" w:rsidRPr="00B4389E">
        <w:rPr>
          <w:sz w:val="28"/>
          <w:szCs w:val="28"/>
        </w:rPr>
        <w:t xml:space="preserve"> </w:t>
      </w:r>
      <w:r w:rsidR="00B2278C" w:rsidRPr="00B4389E">
        <w:rPr>
          <w:sz w:val="28"/>
          <w:szCs w:val="28"/>
        </w:rPr>
        <w:t>202</w:t>
      </w:r>
      <w:r w:rsidR="006F3580" w:rsidRPr="00B4389E">
        <w:rPr>
          <w:sz w:val="28"/>
          <w:szCs w:val="28"/>
        </w:rPr>
        <w:t>6</w:t>
      </w:r>
      <w:r w:rsidR="00E50E43" w:rsidRPr="00B4389E">
        <w:rPr>
          <w:sz w:val="28"/>
          <w:szCs w:val="28"/>
        </w:rPr>
        <w:t xml:space="preserve"> год и плановый период 20</w:t>
      </w:r>
      <w:r w:rsidR="00B2278C" w:rsidRPr="00B4389E">
        <w:rPr>
          <w:sz w:val="28"/>
          <w:szCs w:val="28"/>
        </w:rPr>
        <w:t>2</w:t>
      </w:r>
      <w:r w:rsidR="006F3580" w:rsidRPr="00B4389E">
        <w:rPr>
          <w:sz w:val="28"/>
          <w:szCs w:val="28"/>
        </w:rPr>
        <w:t>7</w:t>
      </w:r>
      <w:r w:rsidR="00E50E43" w:rsidRPr="00B4389E">
        <w:rPr>
          <w:sz w:val="28"/>
          <w:szCs w:val="28"/>
        </w:rPr>
        <w:t xml:space="preserve"> и 202</w:t>
      </w:r>
      <w:r w:rsidR="006F3580" w:rsidRPr="00B4389E">
        <w:rPr>
          <w:sz w:val="28"/>
          <w:szCs w:val="28"/>
        </w:rPr>
        <w:t>8</w:t>
      </w:r>
      <w:r w:rsidR="001725B5" w:rsidRPr="00B4389E">
        <w:rPr>
          <w:sz w:val="28"/>
          <w:szCs w:val="28"/>
        </w:rPr>
        <w:t xml:space="preserve"> годов </w:t>
      </w:r>
      <w:r w:rsidRPr="00B4389E">
        <w:rPr>
          <w:sz w:val="28"/>
          <w:szCs w:val="28"/>
        </w:rPr>
        <w:t>(прилагается).</w:t>
      </w:r>
    </w:p>
    <w:p w14:paraId="50D0B7BA" w14:textId="5C5B8F38" w:rsidR="008732A8" w:rsidRPr="00B4389E" w:rsidRDefault="008732A8" w:rsidP="00180601">
      <w:pPr>
        <w:ind w:firstLine="851"/>
        <w:jc w:val="both"/>
        <w:rPr>
          <w:sz w:val="28"/>
          <w:szCs w:val="28"/>
        </w:rPr>
      </w:pPr>
      <w:r w:rsidRPr="00B4389E">
        <w:rPr>
          <w:sz w:val="28"/>
          <w:szCs w:val="28"/>
        </w:rPr>
        <w:t xml:space="preserve">2. </w:t>
      </w:r>
      <w:r w:rsidR="003A0E41" w:rsidRPr="00B4389E">
        <w:rPr>
          <w:sz w:val="28"/>
          <w:szCs w:val="28"/>
        </w:rPr>
        <w:t>Внести прогноз социальн</w:t>
      </w:r>
      <w:r w:rsidR="006F36A5" w:rsidRPr="00B4389E">
        <w:rPr>
          <w:sz w:val="28"/>
          <w:szCs w:val="28"/>
        </w:rPr>
        <w:t xml:space="preserve">о-экономического развития </w:t>
      </w:r>
      <w:r w:rsidR="003A0E41" w:rsidRPr="00B4389E">
        <w:rPr>
          <w:sz w:val="28"/>
          <w:szCs w:val="28"/>
        </w:rPr>
        <w:t>сельского поселения</w:t>
      </w:r>
      <w:r w:rsidR="00387D19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="00B2278C" w:rsidRPr="00B4389E">
        <w:rPr>
          <w:sz w:val="28"/>
          <w:szCs w:val="28"/>
        </w:rPr>
        <w:t xml:space="preserve"> на 202</w:t>
      </w:r>
      <w:r w:rsidR="006F3580" w:rsidRPr="00B4389E">
        <w:rPr>
          <w:sz w:val="28"/>
          <w:szCs w:val="28"/>
        </w:rPr>
        <w:t>6</w:t>
      </w:r>
      <w:r w:rsidR="003A0E41" w:rsidRPr="00B4389E">
        <w:rPr>
          <w:sz w:val="28"/>
          <w:szCs w:val="28"/>
        </w:rPr>
        <w:t xml:space="preserve"> год и </w:t>
      </w:r>
      <w:r w:rsidR="00E50E43" w:rsidRPr="00B4389E">
        <w:rPr>
          <w:sz w:val="28"/>
          <w:szCs w:val="28"/>
        </w:rPr>
        <w:t>плановый период 20</w:t>
      </w:r>
      <w:r w:rsidR="00B2278C" w:rsidRPr="00B4389E">
        <w:rPr>
          <w:sz w:val="28"/>
          <w:szCs w:val="28"/>
        </w:rPr>
        <w:t>2</w:t>
      </w:r>
      <w:r w:rsidR="006F3580" w:rsidRPr="00B4389E">
        <w:rPr>
          <w:sz w:val="28"/>
          <w:szCs w:val="28"/>
        </w:rPr>
        <w:t>7</w:t>
      </w:r>
      <w:r w:rsidR="00E50E43" w:rsidRPr="00B4389E">
        <w:rPr>
          <w:sz w:val="28"/>
          <w:szCs w:val="28"/>
        </w:rPr>
        <w:t xml:space="preserve"> и 202</w:t>
      </w:r>
      <w:r w:rsidR="006F3580" w:rsidRPr="00B4389E">
        <w:rPr>
          <w:sz w:val="28"/>
          <w:szCs w:val="28"/>
        </w:rPr>
        <w:t>8</w:t>
      </w:r>
      <w:r w:rsidR="003A0E41" w:rsidRPr="00B4389E">
        <w:rPr>
          <w:sz w:val="28"/>
          <w:szCs w:val="28"/>
        </w:rPr>
        <w:t xml:space="preserve"> годов одновременно с</w:t>
      </w:r>
      <w:r w:rsidR="006F36A5" w:rsidRPr="00B4389E">
        <w:rPr>
          <w:sz w:val="28"/>
          <w:szCs w:val="28"/>
        </w:rPr>
        <w:t xml:space="preserve"> проектом бюджета </w:t>
      </w:r>
      <w:r w:rsidR="003A0E41" w:rsidRPr="00B4389E">
        <w:rPr>
          <w:sz w:val="28"/>
          <w:szCs w:val="28"/>
        </w:rPr>
        <w:t>сельского поселения</w:t>
      </w:r>
      <w:r w:rsidR="006F36A5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="007D5BBA" w:rsidRPr="00B4389E">
        <w:rPr>
          <w:sz w:val="28"/>
          <w:szCs w:val="28"/>
        </w:rPr>
        <w:t xml:space="preserve"> на</w:t>
      </w:r>
      <w:r w:rsidR="00B2278C" w:rsidRPr="00B4389E">
        <w:rPr>
          <w:sz w:val="28"/>
          <w:szCs w:val="28"/>
        </w:rPr>
        <w:t xml:space="preserve"> 202</w:t>
      </w:r>
      <w:r w:rsidR="006F3580" w:rsidRPr="00B4389E">
        <w:rPr>
          <w:sz w:val="28"/>
          <w:szCs w:val="28"/>
        </w:rPr>
        <w:t>6</w:t>
      </w:r>
      <w:r w:rsidR="00E50E43" w:rsidRPr="00B4389E">
        <w:rPr>
          <w:sz w:val="28"/>
          <w:szCs w:val="28"/>
        </w:rPr>
        <w:t xml:space="preserve"> год и на плановый период 20</w:t>
      </w:r>
      <w:r w:rsidR="00B2278C" w:rsidRPr="00B4389E">
        <w:rPr>
          <w:sz w:val="28"/>
          <w:szCs w:val="28"/>
        </w:rPr>
        <w:t>2</w:t>
      </w:r>
      <w:r w:rsidR="006F3580" w:rsidRPr="00B4389E">
        <w:rPr>
          <w:sz w:val="28"/>
          <w:szCs w:val="28"/>
        </w:rPr>
        <w:t>7</w:t>
      </w:r>
      <w:r w:rsidR="00E50E43" w:rsidRPr="00B4389E">
        <w:rPr>
          <w:sz w:val="28"/>
          <w:szCs w:val="28"/>
        </w:rPr>
        <w:t xml:space="preserve"> и 202</w:t>
      </w:r>
      <w:r w:rsidR="006F3580" w:rsidRPr="00B4389E">
        <w:rPr>
          <w:sz w:val="28"/>
          <w:szCs w:val="28"/>
        </w:rPr>
        <w:t>8</w:t>
      </w:r>
      <w:r w:rsidR="006F36A5" w:rsidRPr="00B4389E">
        <w:rPr>
          <w:sz w:val="28"/>
          <w:szCs w:val="28"/>
        </w:rPr>
        <w:t xml:space="preserve"> годов в собрание представителей</w:t>
      </w:r>
      <w:r w:rsidR="003A0E41" w:rsidRPr="00B4389E">
        <w:rPr>
          <w:sz w:val="28"/>
          <w:szCs w:val="28"/>
        </w:rPr>
        <w:t xml:space="preserve"> сельского поселения в установленном порядке.</w:t>
      </w:r>
    </w:p>
    <w:p w14:paraId="72254305" w14:textId="77777777" w:rsidR="006F36A5" w:rsidRPr="00B4389E" w:rsidRDefault="006F36A5" w:rsidP="006F36A5">
      <w:pPr>
        <w:jc w:val="both"/>
        <w:rPr>
          <w:sz w:val="28"/>
          <w:szCs w:val="28"/>
        </w:rPr>
      </w:pPr>
      <w:r w:rsidRPr="00B4389E">
        <w:rPr>
          <w:sz w:val="28"/>
          <w:szCs w:val="28"/>
        </w:rPr>
        <w:t xml:space="preserve">           </w:t>
      </w:r>
      <w:r w:rsidR="003A0E41" w:rsidRPr="00B4389E">
        <w:rPr>
          <w:sz w:val="28"/>
          <w:szCs w:val="28"/>
        </w:rPr>
        <w:t>3</w:t>
      </w:r>
      <w:r w:rsidR="00B77431" w:rsidRPr="00B4389E">
        <w:rPr>
          <w:sz w:val="28"/>
          <w:szCs w:val="28"/>
        </w:rPr>
        <w:t xml:space="preserve">. </w:t>
      </w:r>
      <w:r w:rsidRPr="00B4389E">
        <w:rPr>
          <w:sz w:val="28"/>
          <w:szCs w:val="28"/>
        </w:rPr>
        <w:t>Разместить     настоящее   постановление    на    официальном     сайте сел</w:t>
      </w:r>
      <w:r w:rsidR="00387D19" w:rsidRPr="00B4389E">
        <w:rPr>
          <w:sz w:val="28"/>
          <w:szCs w:val="28"/>
        </w:rPr>
        <w:t xml:space="preserve">ьского поселения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Pr="00B4389E">
        <w:rPr>
          <w:sz w:val="28"/>
          <w:szCs w:val="28"/>
        </w:rPr>
        <w:t xml:space="preserve"> муниципального района </w:t>
      </w:r>
      <w:proofErr w:type="spellStart"/>
      <w:r w:rsidRPr="00B4389E">
        <w:rPr>
          <w:sz w:val="28"/>
          <w:szCs w:val="28"/>
        </w:rPr>
        <w:t>Челно-Вершинский</w:t>
      </w:r>
      <w:proofErr w:type="spellEnd"/>
      <w:r w:rsidRPr="00B4389E">
        <w:rPr>
          <w:sz w:val="28"/>
          <w:szCs w:val="28"/>
        </w:rPr>
        <w:t xml:space="preserve"> Са</w:t>
      </w:r>
      <w:r w:rsidR="00DD13C6" w:rsidRPr="00B4389E">
        <w:rPr>
          <w:sz w:val="28"/>
          <w:szCs w:val="28"/>
        </w:rPr>
        <w:t>марской области в сети Интернет.</w:t>
      </w:r>
    </w:p>
    <w:p w14:paraId="1A88F89A" w14:textId="77777777" w:rsidR="00036C4A" w:rsidRPr="00B4389E" w:rsidRDefault="00B77431" w:rsidP="00180601">
      <w:pPr>
        <w:ind w:firstLine="851"/>
        <w:jc w:val="both"/>
        <w:rPr>
          <w:sz w:val="28"/>
          <w:szCs w:val="28"/>
        </w:rPr>
      </w:pPr>
      <w:r w:rsidRPr="00B4389E">
        <w:rPr>
          <w:sz w:val="28"/>
          <w:szCs w:val="28"/>
        </w:rPr>
        <w:t>.</w:t>
      </w:r>
    </w:p>
    <w:p w14:paraId="13B5E113" w14:textId="77777777" w:rsidR="00F63E59" w:rsidRPr="00B4389E" w:rsidRDefault="00F63E59" w:rsidP="00180601">
      <w:pPr>
        <w:ind w:firstLine="851"/>
        <w:jc w:val="both"/>
        <w:rPr>
          <w:sz w:val="28"/>
          <w:szCs w:val="28"/>
        </w:rPr>
      </w:pPr>
    </w:p>
    <w:p w14:paraId="43884110" w14:textId="77777777" w:rsidR="00F63E59" w:rsidRPr="00B4389E" w:rsidRDefault="00F63E59" w:rsidP="00180601">
      <w:pPr>
        <w:ind w:firstLine="851"/>
        <w:jc w:val="both"/>
        <w:rPr>
          <w:sz w:val="28"/>
          <w:szCs w:val="28"/>
        </w:rPr>
      </w:pPr>
    </w:p>
    <w:p w14:paraId="5D34CE44" w14:textId="77777777" w:rsidR="00036C4A" w:rsidRPr="00B4389E" w:rsidRDefault="00036C4A" w:rsidP="00180601">
      <w:pPr>
        <w:ind w:firstLine="851"/>
        <w:jc w:val="both"/>
        <w:rPr>
          <w:sz w:val="28"/>
          <w:szCs w:val="28"/>
        </w:rPr>
      </w:pPr>
    </w:p>
    <w:p w14:paraId="4DD9DD2B" w14:textId="77777777" w:rsidR="00AB1182" w:rsidRPr="00B4389E" w:rsidRDefault="006F36A5" w:rsidP="00E50E43">
      <w:pPr>
        <w:jc w:val="center"/>
        <w:rPr>
          <w:sz w:val="28"/>
          <w:szCs w:val="28"/>
        </w:rPr>
      </w:pPr>
      <w:r w:rsidRPr="00B4389E">
        <w:rPr>
          <w:sz w:val="28"/>
          <w:szCs w:val="28"/>
        </w:rPr>
        <w:t>Глава сельского поселения</w:t>
      </w:r>
      <w:r w:rsidRPr="00B4389E">
        <w:rPr>
          <w:sz w:val="28"/>
          <w:szCs w:val="28"/>
        </w:rPr>
        <w:tab/>
      </w:r>
      <w:r w:rsidRPr="00B4389E">
        <w:rPr>
          <w:sz w:val="28"/>
          <w:szCs w:val="28"/>
        </w:rPr>
        <w:tab/>
      </w:r>
      <w:r w:rsidRPr="00B4389E">
        <w:rPr>
          <w:sz w:val="28"/>
          <w:szCs w:val="28"/>
        </w:rPr>
        <w:tab/>
        <w:t xml:space="preserve">        </w:t>
      </w:r>
      <w:r w:rsidR="009E525D" w:rsidRPr="00B4389E">
        <w:rPr>
          <w:sz w:val="28"/>
          <w:szCs w:val="28"/>
        </w:rPr>
        <w:t xml:space="preserve">Т.В. </w:t>
      </w:r>
      <w:proofErr w:type="spellStart"/>
      <w:r w:rsidR="009E525D" w:rsidRPr="00B4389E">
        <w:rPr>
          <w:sz w:val="28"/>
          <w:szCs w:val="28"/>
        </w:rPr>
        <w:t>Разукова</w:t>
      </w:r>
      <w:proofErr w:type="spellEnd"/>
    </w:p>
    <w:p w14:paraId="3A06ABFD" w14:textId="77777777" w:rsidR="00D2760E" w:rsidRPr="00CD4446" w:rsidRDefault="00D2760E" w:rsidP="00180601">
      <w:pPr>
        <w:jc w:val="center"/>
        <w:rPr>
          <w:highlight w:val="yellow"/>
        </w:rPr>
      </w:pPr>
    </w:p>
    <w:p w14:paraId="2D00DBEF" w14:textId="77777777" w:rsidR="00584D03" w:rsidRPr="00CD4446" w:rsidRDefault="00584D03" w:rsidP="00180601">
      <w:pPr>
        <w:jc w:val="center"/>
        <w:rPr>
          <w:highlight w:val="yellow"/>
        </w:rPr>
      </w:pPr>
    </w:p>
    <w:p w14:paraId="15021D32" w14:textId="77777777" w:rsidR="00584D03" w:rsidRPr="00CD4446" w:rsidRDefault="00584D03" w:rsidP="00180601">
      <w:pPr>
        <w:jc w:val="center"/>
        <w:rPr>
          <w:highlight w:val="yellow"/>
        </w:rPr>
      </w:pPr>
    </w:p>
    <w:p w14:paraId="0D26B194" w14:textId="77777777" w:rsidR="00584D03" w:rsidRPr="00CD4446" w:rsidRDefault="00584D03" w:rsidP="00180601">
      <w:pPr>
        <w:jc w:val="center"/>
        <w:rPr>
          <w:highlight w:val="yellow"/>
        </w:rPr>
      </w:pPr>
    </w:p>
    <w:p w14:paraId="207726E7" w14:textId="77777777" w:rsidR="00584D03" w:rsidRPr="00CD4446" w:rsidRDefault="00584D03" w:rsidP="00180601">
      <w:pPr>
        <w:jc w:val="center"/>
        <w:rPr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B4389E" w14:paraId="66A5AF92" w14:textId="77777777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C1EDF" w14:textId="77777777" w:rsidR="00584D03" w:rsidRPr="00B4389E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FD91845" w14:textId="77777777" w:rsidR="00584D03" w:rsidRPr="00B4389E" w:rsidRDefault="00584D03" w:rsidP="00F63E59">
            <w:pPr>
              <w:jc w:val="right"/>
              <w:rPr>
                <w:sz w:val="28"/>
                <w:szCs w:val="28"/>
              </w:rPr>
            </w:pPr>
            <w:r w:rsidRPr="00B4389E">
              <w:rPr>
                <w:sz w:val="28"/>
                <w:szCs w:val="28"/>
              </w:rPr>
              <w:t>Приложение</w:t>
            </w:r>
          </w:p>
          <w:p w14:paraId="5684DEF0" w14:textId="77777777" w:rsidR="00584D03" w:rsidRPr="00B4389E" w:rsidRDefault="00584D03" w:rsidP="009E525D">
            <w:pPr>
              <w:jc w:val="right"/>
              <w:rPr>
                <w:sz w:val="28"/>
                <w:szCs w:val="28"/>
              </w:rPr>
            </w:pPr>
            <w:r w:rsidRPr="00B4389E">
              <w:rPr>
                <w:sz w:val="28"/>
                <w:szCs w:val="28"/>
              </w:rPr>
              <w:t xml:space="preserve">к постановлению </w:t>
            </w:r>
            <w:r w:rsidR="00F63E59" w:rsidRPr="00B4389E">
              <w:rPr>
                <w:sz w:val="28"/>
                <w:szCs w:val="28"/>
              </w:rPr>
              <w:t>а</w:t>
            </w:r>
            <w:r w:rsidR="009E525D" w:rsidRPr="00B4389E">
              <w:rPr>
                <w:sz w:val="28"/>
                <w:szCs w:val="28"/>
              </w:rPr>
              <w:t xml:space="preserve">дминистрация </w:t>
            </w:r>
            <w:r w:rsidR="00AC5A65" w:rsidRPr="00B4389E">
              <w:rPr>
                <w:sz w:val="28"/>
                <w:szCs w:val="28"/>
              </w:rPr>
              <w:t>сельского поселения</w:t>
            </w:r>
            <w:r w:rsidR="00A8008E" w:rsidRPr="00B4389E">
              <w:rPr>
                <w:sz w:val="28"/>
                <w:szCs w:val="28"/>
              </w:rPr>
              <w:t xml:space="preserve"> </w:t>
            </w:r>
            <w:r w:rsidR="009E525D" w:rsidRPr="00B4389E">
              <w:rPr>
                <w:color w:val="000000"/>
                <w:sz w:val="28"/>
                <w:szCs w:val="28"/>
              </w:rPr>
              <w:t xml:space="preserve">Чувашское </w:t>
            </w:r>
            <w:proofErr w:type="spellStart"/>
            <w:r w:rsidR="009E525D" w:rsidRPr="00B4389E">
              <w:rPr>
                <w:color w:val="000000"/>
                <w:sz w:val="28"/>
                <w:szCs w:val="28"/>
              </w:rPr>
              <w:t>Урметьево</w:t>
            </w:r>
            <w:proofErr w:type="spellEnd"/>
          </w:p>
          <w:p w14:paraId="42698F27" w14:textId="3CB4C7CC" w:rsidR="00584D03" w:rsidRPr="00B4389E" w:rsidRDefault="00584D03" w:rsidP="001D626A">
            <w:pPr>
              <w:jc w:val="right"/>
              <w:rPr>
                <w:sz w:val="28"/>
                <w:szCs w:val="28"/>
              </w:rPr>
            </w:pPr>
            <w:r w:rsidRPr="00B4389E">
              <w:rPr>
                <w:sz w:val="28"/>
                <w:szCs w:val="28"/>
              </w:rPr>
              <w:t xml:space="preserve">от </w:t>
            </w:r>
            <w:r w:rsidR="00E31857" w:rsidRPr="00B4389E">
              <w:rPr>
                <w:sz w:val="28"/>
                <w:szCs w:val="28"/>
              </w:rPr>
              <w:t>2</w:t>
            </w:r>
            <w:r w:rsidR="006F3580" w:rsidRPr="00B4389E">
              <w:rPr>
                <w:sz w:val="28"/>
                <w:szCs w:val="28"/>
              </w:rPr>
              <w:t>4</w:t>
            </w:r>
            <w:r w:rsidR="00D653C8" w:rsidRPr="00B4389E">
              <w:rPr>
                <w:sz w:val="28"/>
                <w:szCs w:val="28"/>
              </w:rPr>
              <w:t>.10</w:t>
            </w:r>
            <w:r w:rsidR="00C30007" w:rsidRPr="00B4389E">
              <w:rPr>
                <w:sz w:val="28"/>
                <w:szCs w:val="28"/>
              </w:rPr>
              <w:t xml:space="preserve">. </w:t>
            </w:r>
            <w:r w:rsidR="00B2278C" w:rsidRPr="00B4389E">
              <w:rPr>
                <w:sz w:val="28"/>
                <w:szCs w:val="28"/>
              </w:rPr>
              <w:t>202</w:t>
            </w:r>
            <w:r w:rsidR="006F3580" w:rsidRPr="00B4389E">
              <w:rPr>
                <w:sz w:val="28"/>
                <w:szCs w:val="28"/>
              </w:rPr>
              <w:t>5</w:t>
            </w:r>
            <w:r w:rsidR="00F63E59" w:rsidRPr="00B4389E">
              <w:rPr>
                <w:sz w:val="28"/>
                <w:szCs w:val="28"/>
              </w:rPr>
              <w:t xml:space="preserve"> </w:t>
            </w:r>
            <w:r w:rsidRPr="00B4389E">
              <w:rPr>
                <w:sz w:val="28"/>
                <w:szCs w:val="28"/>
              </w:rPr>
              <w:t>№</w:t>
            </w:r>
            <w:r w:rsidR="00B4389E" w:rsidRPr="00B4389E">
              <w:rPr>
                <w:sz w:val="28"/>
                <w:szCs w:val="28"/>
              </w:rPr>
              <w:t xml:space="preserve"> 58</w:t>
            </w:r>
            <w:r w:rsidR="00A86849" w:rsidRPr="00B4389E">
              <w:rPr>
                <w:sz w:val="28"/>
                <w:szCs w:val="28"/>
              </w:rPr>
              <w:t xml:space="preserve"> </w:t>
            </w:r>
            <w:r w:rsidR="004D5F8E" w:rsidRPr="00B4389E">
              <w:rPr>
                <w:sz w:val="28"/>
                <w:szCs w:val="28"/>
              </w:rPr>
              <w:t xml:space="preserve"> </w:t>
            </w:r>
          </w:p>
        </w:tc>
      </w:tr>
    </w:tbl>
    <w:p w14:paraId="7D4D5D29" w14:textId="77777777" w:rsidR="00584D03" w:rsidRPr="00B4389E" w:rsidRDefault="00584D03" w:rsidP="00584D03">
      <w:pPr>
        <w:jc w:val="right"/>
        <w:rPr>
          <w:b/>
          <w:sz w:val="28"/>
          <w:szCs w:val="28"/>
        </w:rPr>
      </w:pPr>
    </w:p>
    <w:p w14:paraId="1BFBE808" w14:textId="77777777" w:rsidR="003A0E41" w:rsidRPr="00B4389E" w:rsidRDefault="00387D19" w:rsidP="003A0E41">
      <w:pPr>
        <w:jc w:val="center"/>
        <w:rPr>
          <w:b/>
          <w:kern w:val="28"/>
          <w:sz w:val="28"/>
          <w:szCs w:val="28"/>
        </w:rPr>
      </w:pPr>
      <w:r w:rsidRPr="00B4389E">
        <w:rPr>
          <w:b/>
          <w:kern w:val="28"/>
          <w:sz w:val="28"/>
          <w:szCs w:val="28"/>
        </w:rPr>
        <w:t xml:space="preserve"> Прогноз</w:t>
      </w:r>
      <w:r w:rsidR="003A0E41" w:rsidRPr="00B4389E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14:paraId="2A013161" w14:textId="77777777" w:rsidR="003A0E41" w:rsidRPr="00B4389E" w:rsidRDefault="003A0E41" w:rsidP="003A0E41">
      <w:pPr>
        <w:jc w:val="center"/>
        <w:rPr>
          <w:b/>
          <w:kern w:val="28"/>
          <w:sz w:val="28"/>
          <w:szCs w:val="28"/>
        </w:rPr>
      </w:pPr>
      <w:r w:rsidRPr="00B4389E">
        <w:rPr>
          <w:b/>
          <w:kern w:val="28"/>
          <w:sz w:val="28"/>
          <w:szCs w:val="28"/>
        </w:rPr>
        <w:t xml:space="preserve"> сельского поселения</w:t>
      </w:r>
      <w:r w:rsidR="00387D19" w:rsidRPr="00B4389E">
        <w:rPr>
          <w:b/>
          <w:kern w:val="28"/>
          <w:sz w:val="28"/>
          <w:szCs w:val="28"/>
        </w:rPr>
        <w:t xml:space="preserve"> </w:t>
      </w:r>
      <w:r w:rsidR="00781816" w:rsidRPr="00B4389E">
        <w:rPr>
          <w:b/>
          <w:kern w:val="28"/>
          <w:sz w:val="28"/>
          <w:szCs w:val="28"/>
        </w:rPr>
        <w:t>Чувашское</w:t>
      </w:r>
      <w:r w:rsidR="009E525D" w:rsidRPr="00B4389E">
        <w:rPr>
          <w:b/>
          <w:kern w:val="28"/>
          <w:sz w:val="28"/>
          <w:szCs w:val="28"/>
        </w:rPr>
        <w:t xml:space="preserve"> </w:t>
      </w:r>
      <w:proofErr w:type="spellStart"/>
      <w:r w:rsidR="009E525D" w:rsidRPr="00B4389E">
        <w:rPr>
          <w:b/>
          <w:kern w:val="28"/>
          <w:sz w:val="28"/>
          <w:szCs w:val="28"/>
        </w:rPr>
        <w:t>Урметьево</w:t>
      </w:r>
      <w:proofErr w:type="spellEnd"/>
    </w:p>
    <w:p w14:paraId="0AD0321B" w14:textId="511F6992" w:rsidR="003A0E41" w:rsidRPr="00B4389E" w:rsidRDefault="00B2278C" w:rsidP="003A0E41">
      <w:pPr>
        <w:jc w:val="center"/>
        <w:rPr>
          <w:b/>
          <w:sz w:val="28"/>
          <w:szCs w:val="28"/>
        </w:rPr>
      </w:pPr>
      <w:r w:rsidRPr="00B4389E">
        <w:rPr>
          <w:b/>
          <w:sz w:val="28"/>
          <w:szCs w:val="28"/>
        </w:rPr>
        <w:t>на 202</w:t>
      </w:r>
      <w:r w:rsidR="006F3580" w:rsidRPr="00B4389E">
        <w:rPr>
          <w:b/>
          <w:sz w:val="28"/>
          <w:szCs w:val="28"/>
        </w:rPr>
        <w:t>6</w:t>
      </w:r>
      <w:r w:rsidR="00E50E43" w:rsidRPr="00B4389E">
        <w:rPr>
          <w:b/>
          <w:sz w:val="28"/>
          <w:szCs w:val="28"/>
        </w:rPr>
        <w:t xml:space="preserve"> год и на период до 202</w:t>
      </w:r>
      <w:r w:rsidR="006F3580" w:rsidRPr="00B4389E">
        <w:rPr>
          <w:b/>
          <w:sz w:val="28"/>
          <w:szCs w:val="28"/>
        </w:rPr>
        <w:t>8</w:t>
      </w:r>
      <w:r w:rsidR="003A0E41" w:rsidRPr="00B4389E">
        <w:rPr>
          <w:b/>
          <w:sz w:val="28"/>
          <w:szCs w:val="28"/>
        </w:rPr>
        <w:t xml:space="preserve"> года</w:t>
      </w:r>
    </w:p>
    <w:p w14:paraId="701EDD71" w14:textId="1CBB81DD"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" w:name="_Toc502538672"/>
      <w:bookmarkStart w:id="2" w:name="_Toc502407495"/>
      <w:bookmarkEnd w:id="1"/>
      <w:bookmarkEnd w:id="2"/>
      <w:r w:rsidRPr="00B4389E">
        <w:rPr>
          <w:sz w:val="28"/>
          <w:szCs w:val="28"/>
        </w:rPr>
        <w:t>Прогноз социально-экономическ</w:t>
      </w:r>
      <w:r w:rsidR="00A8008E" w:rsidRPr="00B4389E">
        <w:rPr>
          <w:sz w:val="28"/>
          <w:szCs w:val="28"/>
        </w:rPr>
        <w:t>ого развития</w:t>
      </w:r>
      <w:r w:rsidRPr="00B4389E">
        <w:rPr>
          <w:sz w:val="28"/>
          <w:szCs w:val="28"/>
        </w:rPr>
        <w:t xml:space="preserve"> сельского поселения</w:t>
      </w:r>
      <w:r w:rsidR="00387D19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="00B2278C" w:rsidRPr="00B4389E">
        <w:rPr>
          <w:sz w:val="28"/>
          <w:szCs w:val="28"/>
        </w:rPr>
        <w:t xml:space="preserve"> на 202</w:t>
      </w:r>
      <w:r w:rsidR="006F3580" w:rsidRPr="00B4389E">
        <w:rPr>
          <w:sz w:val="28"/>
          <w:szCs w:val="28"/>
        </w:rPr>
        <w:t>6</w:t>
      </w:r>
      <w:r w:rsidR="00E50E43" w:rsidRPr="00B4389E">
        <w:rPr>
          <w:sz w:val="28"/>
          <w:szCs w:val="28"/>
        </w:rPr>
        <w:t xml:space="preserve"> год и на период до 202</w:t>
      </w:r>
      <w:r w:rsidR="006F3580" w:rsidRPr="00B4389E">
        <w:rPr>
          <w:sz w:val="28"/>
          <w:szCs w:val="28"/>
        </w:rPr>
        <w:t>8</w:t>
      </w:r>
      <w:r w:rsidRPr="00B4389E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 w:rsidRPr="00B4389E">
        <w:rPr>
          <w:sz w:val="28"/>
          <w:szCs w:val="28"/>
        </w:rPr>
        <w:t>мического развития</w:t>
      </w:r>
      <w:r w:rsidRPr="00B4389E">
        <w:rPr>
          <w:sz w:val="28"/>
          <w:szCs w:val="28"/>
        </w:rPr>
        <w:t xml:space="preserve"> сельского поселения</w:t>
      </w:r>
      <w:r w:rsidR="00387D19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="00B2278C" w:rsidRPr="00B4389E">
        <w:rPr>
          <w:sz w:val="28"/>
          <w:szCs w:val="28"/>
        </w:rPr>
        <w:t xml:space="preserve"> на 202</w:t>
      </w:r>
      <w:r w:rsidR="006F3580" w:rsidRPr="00B4389E">
        <w:rPr>
          <w:sz w:val="28"/>
          <w:szCs w:val="28"/>
        </w:rPr>
        <w:t>6</w:t>
      </w:r>
      <w:r w:rsidR="00A86849" w:rsidRPr="00B4389E">
        <w:rPr>
          <w:sz w:val="28"/>
          <w:szCs w:val="28"/>
        </w:rPr>
        <w:t xml:space="preserve"> год и на период до 202</w:t>
      </w:r>
      <w:r w:rsidR="006F3580" w:rsidRPr="00B4389E">
        <w:rPr>
          <w:sz w:val="28"/>
          <w:szCs w:val="28"/>
        </w:rPr>
        <w:t>8</w:t>
      </w:r>
      <w:r w:rsidRPr="00B4389E">
        <w:rPr>
          <w:sz w:val="28"/>
          <w:szCs w:val="28"/>
        </w:rPr>
        <w:t xml:space="preserve"> года включает в себя </w:t>
      </w:r>
      <w:r w:rsidRPr="00B4389E">
        <w:rPr>
          <w:iCs/>
          <w:sz w:val="28"/>
          <w:szCs w:val="28"/>
        </w:rPr>
        <w:t>комплекс мероприятий</w:t>
      </w:r>
      <w:r w:rsidRPr="00B4389E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 w:rsidRPr="00B4389E">
        <w:rPr>
          <w:sz w:val="28"/>
          <w:szCs w:val="28"/>
        </w:rPr>
        <w:t xml:space="preserve"> подъему экономики</w:t>
      </w:r>
      <w:r w:rsidRPr="00B4389E">
        <w:rPr>
          <w:sz w:val="28"/>
          <w:szCs w:val="28"/>
        </w:rPr>
        <w:t xml:space="preserve"> сельского поселения</w:t>
      </w:r>
      <w:r w:rsidR="00387D19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Pr="00B4389E">
        <w:rPr>
          <w:sz w:val="28"/>
          <w:szCs w:val="28"/>
        </w:rPr>
        <w:t>. Комплекс мероприятий, направленных на социально-эконо</w:t>
      </w:r>
      <w:r w:rsidR="00A8008E" w:rsidRPr="00B4389E">
        <w:rPr>
          <w:sz w:val="28"/>
          <w:szCs w:val="28"/>
        </w:rPr>
        <w:t xml:space="preserve">мическое развитие </w:t>
      </w:r>
      <w:r w:rsidRPr="00B4389E">
        <w:rPr>
          <w:sz w:val="28"/>
          <w:szCs w:val="28"/>
        </w:rPr>
        <w:t>сельского поселения</w:t>
      </w:r>
      <w:r w:rsidR="00387D19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Pr="00B4389E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 w:rsidRPr="00B4389E">
        <w:rPr>
          <w:sz w:val="28"/>
          <w:szCs w:val="28"/>
        </w:rPr>
        <w:t xml:space="preserve">ачам развития </w:t>
      </w:r>
      <w:r w:rsidRPr="00B4389E">
        <w:rPr>
          <w:sz w:val="28"/>
          <w:szCs w:val="28"/>
        </w:rPr>
        <w:t>сельского поселения</w:t>
      </w:r>
      <w:r w:rsidR="00387D19" w:rsidRPr="00B4389E">
        <w:rPr>
          <w:sz w:val="28"/>
          <w:szCs w:val="28"/>
        </w:rPr>
        <w:t xml:space="preserve"> </w:t>
      </w:r>
      <w:r w:rsidR="009E525D" w:rsidRPr="00B4389E">
        <w:rPr>
          <w:color w:val="000000"/>
          <w:sz w:val="28"/>
          <w:szCs w:val="28"/>
        </w:rPr>
        <w:t xml:space="preserve">Чувашское </w:t>
      </w:r>
      <w:proofErr w:type="spellStart"/>
      <w:r w:rsidR="009E525D" w:rsidRPr="00B4389E">
        <w:rPr>
          <w:color w:val="000000"/>
          <w:sz w:val="28"/>
          <w:szCs w:val="28"/>
        </w:rPr>
        <w:t>Урметьево</w:t>
      </w:r>
      <w:proofErr w:type="spellEnd"/>
      <w:r w:rsidRPr="00B4389E">
        <w:rPr>
          <w:sz w:val="28"/>
          <w:szCs w:val="28"/>
        </w:rPr>
        <w:t>.</w:t>
      </w:r>
    </w:p>
    <w:p w14:paraId="6B223B9F" w14:textId="77777777"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оциально-экономическое положение и основные</w:t>
      </w:r>
    </w:p>
    <w:p w14:paraId="1B564178" w14:textId="77777777"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r w:rsidR="009E525D">
        <w:rPr>
          <w:b/>
          <w:bCs/>
          <w:sz w:val="28"/>
          <w:szCs w:val="28"/>
        </w:rPr>
        <w:t xml:space="preserve">Чувашское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14:paraId="571A5210" w14:textId="77777777" w:rsidR="003A0E41" w:rsidRPr="003A0E41" w:rsidRDefault="003A0E41" w:rsidP="003A0E41">
      <w:pPr>
        <w:rPr>
          <w:sz w:val="28"/>
          <w:szCs w:val="28"/>
        </w:rPr>
      </w:pPr>
    </w:p>
    <w:p w14:paraId="27CB15DE" w14:textId="77777777"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color w:val="000000"/>
          <w:sz w:val="28"/>
          <w:szCs w:val="28"/>
        </w:rPr>
        <w:t xml:space="preserve">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 xml:space="preserve">Нов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14:paraId="3512A843" w14:textId="77777777" w:rsidR="003A0E41" w:rsidRPr="00A8008E" w:rsidRDefault="006307C4" w:rsidP="00A8008E">
      <w:pPr>
        <w:jc w:val="both"/>
        <w:rPr>
          <w:sz w:val="28"/>
          <w:szCs w:val="28"/>
        </w:rPr>
      </w:pPr>
      <w:proofErr w:type="gramStart"/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 xml:space="preserve">района </w:t>
      </w:r>
      <w:proofErr w:type="spellStart"/>
      <w:r w:rsidR="007D5BBA" w:rsidRPr="006307C4">
        <w:rPr>
          <w:sz w:val="28"/>
          <w:szCs w:val="28"/>
        </w:rPr>
        <w:t>Челно</w:t>
      </w:r>
      <w:r w:rsidRPr="006307C4">
        <w:rPr>
          <w:sz w:val="28"/>
          <w:szCs w:val="28"/>
        </w:rPr>
        <w:t>-Вершинский</w:t>
      </w:r>
      <w:proofErr w:type="spellEnd"/>
      <w:r w:rsidRPr="006307C4">
        <w:rPr>
          <w:sz w:val="28"/>
          <w:szCs w:val="28"/>
        </w:rPr>
        <w:t xml:space="preserve">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муниципального района Челно-Ве</w:t>
      </w:r>
      <w:r w:rsidR="009E525D">
        <w:rPr>
          <w:sz w:val="28"/>
          <w:szCs w:val="28"/>
        </w:rPr>
        <w:t>ршинский -  с. Челно-Вершины. 19</w:t>
      </w:r>
      <w:r w:rsidRPr="006307C4">
        <w:rPr>
          <w:sz w:val="28"/>
          <w:szCs w:val="28"/>
        </w:rPr>
        <w:t>0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proofErr w:type="gramEnd"/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14:paraId="27CDD82D" w14:textId="77777777"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14:paraId="1EEAF4EA" w14:textId="3C2DBD82"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A8008E" w:rsidRPr="00A8008E">
        <w:rPr>
          <w:sz w:val="28"/>
          <w:szCs w:val="28"/>
        </w:rPr>
        <w:t xml:space="preserve"> образовано в 200</w:t>
      </w:r>
      <w:r w:rsidR="00AE272F">
        <w:rPr>
          <w:sz w:val="28"/>
          <w:szCs w:val="28"/>
        </w:rPr>
        <w:t>5</w:t>
      </w:r>
      <w:r w:rsidR="00A8008E" w:rsidRPr="00A8008E">
        <w:rPr>
          <w:sz w:val="28"/>
          <w:szCs w:val="28"/>
        </w:rPr>
        <w:t xml:space="preserve">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r w:rsidR="00984F37">
        <w:rPr>
          <w:sz w:val="28"/>
          <w:szCs w:val="28"/>
        </w:rPr>
        <w:t>ООО</w:t>
      </w:r>
      <w:r w:rsidR="00C30007">
        <w:rPr>
          <w:sz w:val="28"/>
          <w:szCs w:val="28"/>
        </w:rPr>
        <w:t xml:space="preserve"> </w:t>
      </w:r>
      <w:r w:rsidR="009E525D">
        <w:rPr>
          <w:sz w:val="28"/>
          <w:szCs w:val="28"/>
        </w:rPr>
        <w:t>«Победа»</w:t>
      </w:r>
      <w:r w:rsidR="00896C5A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</w:t>
      </w:r>
      <w:r w:rsidR="00A062F3">
        <w:rPr>
          <w:sz w:val="28"/>
          <w:szCs w:val="28"/>
        </w:rPr>
        <w:t xml:space="preserve"> библиотека,</w:t>
      </w:r>
      <w:r w:rsidR="008E05C6" w:rsidRPr="006307C4">
        <w:rPr>
          <w:sz w:val="28"/>
          <w:szCs w:val="28"/>
        </w:rPr>
        <w:t xml:space="preserve">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proofErr w:type="spellStart"/>
      <w:r w:rsidR="009E525D">
        <w:rPr>
          <w:sz w:val="28"/>
          <w:szCs w:val="28"/>
        </w:rPr>
        <w:t>Казандаева</w:t>
      </w:r>
      <w:proofErr w:type="spellEnd"/>
      <w:r w:rsidR="009E525D">
        <w:rPr>
          <w:sz w:val="28"/>
          <w:szCs w:val="28"/>
        </w:rPr>
        <w:t xml:space="preserve"> О.И</w:t>
      </w:r>
      <w:r w:rsidR="00C30007" w:rsidRPr="00C30007">
        <w:rPr>
          <w:sz w:val="28"/>
          <w:szCs w:val="28"/>
        </w:rPr>
        <w:t xml:space="preserve">., ИП </w:t>
      </w:r>
      <w:proofErr w:type="spellStart"/>
      <w:r w:rsidR="009E525D">
        <w:rPr>
          <w:sz w:val="28"/>
          <w:szCs w:val="28"/>
        </w:rPr>
        <w:t>Барсков</w:t>
      </w:r>
      <w:proofErr w:type="spellEnd"/>
      <w:r w:rsidR="009E525D">
        <w:rPr>
          <w:sz w:val="28"/>
          <w:szCs w:val="28"/>
        </w:rPr>
        <w:t xml:space="preserve"> Е</w:t>
      </w:r>
      <w:r w:rsidR="00C30007" w:rsidRPr="00C30007">
        <w:rPr>
          <w:sz w:val="28"/>
          <w:szCs w:val="28"/>
        </w:rPr>
        <w:t>.</w:t>
      </w:r>
      <w:r w:rsidR="00AE272F">
        <w:rPr>
          <w:sz w:val="28"/>
          <w:szCs w:val="28"/>
        </w:rPr>
        <w:t>В.</w:t>
      </w:r>
    </w:p>
    <w:p w14:paraId="36C2822F" w14:textId="77777777" w:rsidR="00C30007" w:rsidRPr="003A0E41" w:rsidRDefault="00C30007" w:rsidP="003A0E41">
      <w:pPr>
        <w:jc w:val="both"/>
        <w:rPr>
          <w:sz w:val="28"/>
          <w:szCs w:val="28"/>
        </w:rPr>
      </w:pPr>
    </w:p>
    <w:p w14:paraId="5F09225C" w14:textId="77777777"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14:paraId="7C7802BA" w14:textId="77777777"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правленных на социально-экономическое развитие</w:t>
      </w:r>
    </w:p>
    <w:p w14:paraId="230D9B93" w14:textId="77777777"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r w:rsidR="009E525D">
        <w:rPr>
          <w:b/>
          <w:bCs/>
          <w:sz w:val="28"/>
          <w:szCs w:val="28"/>
        </w:rPr>
        <w:t xml:space="preserve">Чувашское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14:paraId="5C160F92" w14:textId="77777777"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14:paraId="55604495" w14:textId="77777777"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14:paraId="6933DB39" w14:textId="77777777"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14:paraId="056E0469" w14:textId="77777777"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14:paraId="68ABD66E" w14:textId="77777777"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14:paraId="234E3332" w14:textId="77777777"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14:paraId="0A0EDAF6" w14:textId="77777777"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14:paraId="76F2C204" w14:textId="77777777"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14:paraId="5A0A0B90" w14:textId="77777777"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 xml:space="preserve">Чувашское </w:t>
      </w:r>
      <w:proofErr w:type="spellStart"/>
      <w:r w:rsidR="00DF5287">
        <w:rPr>
          <w:b/>
          <w:bCs/>
          <w:sz w:val="28"/>
          <w:szCs w:val="28"/>
        </w:rPr>
        <w:t>Урметьево</w:t>
      </w:r>
      <w:proofErr w:type="spellEnd"/>
    </w:p>
    <w:p w14:paraId="4E6A73BF" w14:textId="77777777"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14:paraId="64E73775" w14:textId="77777777"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54771E0" w14:textId="77777777"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0E86734" w14:textId="77777777"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Демографическая ситуация</w:t>
      </w:r>
    </w:p>
    <w:p w14:paraId="1ECC2503" w14:textId="29B19031"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B2278C">
        <w:rPr>
          <w:sz w:val="28"/>
          <w:szCs w:val="28"/>
        </w:rPr>
        <w:t>01.10.202</w:t>
      </w:r>
      <w:r w:rsidR="00A062F3">
        <w:rPr>
          <w:sz w:val="28"/>
          <w:szCs w:val="28"/>
        </w:rPr>
        <w:t>5</w:t>
      </w:r>
      <w:r w:rsidRPr="003A0E41">
        <w:rPr>
          <w:sz w:val="28"/>
          <w:szCs w:val="28"/>
        </w:rPr>
        <w:t xml:space="preserve"> года составила </w:t>
      </w:r>
      <w:r w:rsidR="00197ECA">
        <w:rPr>
          <w:sz w:val="28"/>
          <w:szCs w:val="28"/>
        </w:rPr>
        <w:t>3</w:t>
      </w:r>
      <w:r w:rsidR="00A062F3">
        <w:rPr>
          <w:sz w:val="28"/>
          <w:szCs w:val="28"/>
        </w:rPr>
        <w:t>29</w:t>
      </w:r>
      <w:r w:rsidR="00D0532E">
        <w:rPr>
          <w:sz w:val="28"/>
          <w:szCs w:val="28"/>
        </w:rPr>
        <w:t xml:space="preserve"> человек.</w:t>
      </w:r>
    </w:p>
    <w:p w14:paraId="18B4A5F4" w14:textId="28935C91" w:rsidR="003A0E41" w:rsidRPr="003A0E41" w:rsidRDefault="00163B3C" w:rsidP="003A0E41">
      <w:pPr>
        <w:ind w:firstLine="567"/>
        <w:jc w:val="both"/>
        <w:rPr>
          <w:sz w:val="28"/>
          <w:szCs w:val="28"/>
        </w:rPr>
      </w:pPr>
      <w:r w:rsidRPr="00163B3C">
        <w:rPr>
          <w:sz w:val="28"/>
          <w:szCs w:val="28"/>
        </w:rPr>
        <w:t>По итогам за 9 месяцев 202</w:t>
      </w:r>
      <w:r w:rsidR="00A062F3">
        <w:rPr>
          <w:sz w:val="28"/>
          <w:szCs w:val="28"/>
        </w:rPr>
        <w:t>5</w:t>
      </w:r>
      <w:r w:rsidRPr="00163B3C">
        <w:rPr>
          <w:sz w:val="28"/>
          <w:szCs w:val="28"/>
        </w:rPr>
        <w:t xml:space="preserve"> года </w:t>
      </w:r>
      <w:r w:rsidR="00A062F3">
        <w:rPr>
          <w:sz w:val="28"/>
          <w:szCs w:val="28"/>
        </w:rPr>
        <w:t>родившихся нет</w:t>
      </w:r>
      <w:r w:rsidRPr="00163B3C">
        <w:rPr>
          <w:sz w:val="28"/>
          <w:szCs w:val="28"/>
        </w:rPr>
        <w:t>,</w:t>
      </w:r>
      <w:r w:rsidR="00C30007" w:rsidRPr="00163B3C">
        <w:rPr>
          <w:sz w:val="28"/>
          <w:szCs w:val="28"/>
        </w:rPr>
        <w:t xml:space="preserve"> </w:t>
      </w:r>
      <w:r w:rsidR="003A0E41" w:rsidRPr="00163B3C">
        <w:rPr>
          <w:sz w:val="28"/>
          <w:szCs w:val="28"/>
        </w:rPr>
        <w:t xml:space="preserve">умерло  </w:t>
      </w:r>
      <w:r w:rsidR="00A062F3">
        <w:rPr>
          <w:sz w:val="28"/>
          <w:szCs w:val="28"/>
        </w:rPr>
        <w:t xml:space="preserve">7 </w:t>
      </w:r>
      <w:r w:rsidR="003A0E41" w:rsidRPr="00163B3C">
        <w:rPr>
          <w:sz w:val="28"/>
          <w:szCs w:val="28"/>
        </w:rPr>
        <w:t>человек (мужчин-</w:t>
      </w:r>
      <w:r w:rsidRPr="00163B3C">
        <w:rPr>
          <w:sz w:val="28"/>
          <w:szCs w:val="28"/>
        </w:rPr>
        <w:t xml:space="preserve"> </w:t>
      </w:r>
      <w:r w:rsidR="00A062F3">
        <w:rPr>
          <w:sz w:val="28"/>
          <w:szCs w:val="28"/>
        </w:rPr>
        <w:t>1</w:t>
      </w:r>
      <w:r w:rsidR="00DD13C6" w:rsidRPr="00163B3C">
        <w:rPr>
          <w:sz w:val="28"/>
          <w:szCs w:val="28"/>
        </w:rPr>
        <w:t>, женщин-</w:t>
      </w:r>
      <w:r w:rsidR="00A062F3">
        <w:rPr>
          <w:sz w:val="28"/>
          <w:szCs w:val="28"/>
        </w:rPr>
        <w:t>6</w:t>
      </w:r>
      <w:r w:rsidR="003A0E41" w:rsidRPr="00163B3C">
        <w:rPr>
          <w:sz w:val="28"/>
          <w:szCs w:val="28"/>
        </w:rPr>
        <w:t xml:space="preserve">), естественная убыль составила </w:t>
      </w:r>
      <w:r w:rsidR="00A062F3">
        <w:rPr>
          <w:sz w:val="28"/>
          <w:szCs w:val="28"/>
        </w:rPr>
        <w:t>7</w:t>
      </w:r>
      <w:r w:rsidR="003A0E41" w:rsidRPr="00163B3C">
        <w:rPr>
          <w:sz w:val="28"/>
          <w:szCs w:val="28"/>
        </w:rPr>
        <w:t xml:space="preserve"> челове</w:t>
      </w:r>
      <w:r w:rsidR="00DF5287" w:rsidRPr="00163B3C">
        <w:rPr>
          <w:sz w:val="28"/>
          <w:szCs w:val="28"/>
        </w:rPr>
        <w:t>к</w:t>
      </w:r>
      <w:r w:rsidR="003A0E41" w:rsidRPr="00163B3C">
        <w:rPr>
          <w:sz w:val="28"/>
          <w:szCs w:val="28"/>
        </w:rPr>
        <w:t>.</w:t>
      </w:r>
    </w:p>
    <w:p w14:paraId="654F4E84" w14:textId="77777777"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14:paraId="2E8405BB" w14:textId="77777777"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14:paraId="19DCA05E" w14:textId="77777777"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14:paraId="4000E9ED" w14:textId="77777777" w:rsidR="003A0E41" w:rsidRPr="000F268C" w:rsidRDefault="003A0E41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крупный рогатый скот – </w:t>
      </w:r>
      <w:r w:rsidR="00197ECA" w:rsidRPr="000F268C">
        <w:rPr>
          <w:sz w:val="28"/>
          <w:szCs w:val="28"/>
        </w:rPr>
        <w:t>370</w:t>
      </w:r>
      <w:r w:rsidR="007220B6" w:rsidRPr="000F268C">
        <w:rPr>
          <w:sz w:val="28"/>
          <w:szCs w:val="28"/>
        </w:rPr>
        <w:t xml:space="preserve"> голов, из них коровы – </w:t>
      </w:r>
      <w:r w:rsidR="00197ECA" w:rsidRPr="000F268C">
        <w:rPr>
          <w:sz w:val="28"/>
          <w:szCs w:val="28"/>
        </w:rPr>
        <w:t>350</w:t>
      </w:r>
      <w:r w:rsidRPr="000F268C">
        <w:rPr>
          <w:sz w:val="28"/>
          <w:szCs w:val="28"/>
        </w:rPr>
        <w:t xml:space="preserve"> голов;</w:t>
      </w:r>
    </w:p>
    <w:p w14:paraId="7E1AF047" w14:textId="77777777" w:rsidR="003A0E41" w:rsidRPr="000F268C" w:rsidRDefault="007220B6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свиньи – </w:t>
      </w:r>
      <w:r w:rsidR="00B00354" w:rsidRPr="000F268C">
        <w:rPr>
          <w:sz w:val="28"/>
          <w:szCs w:val="28"/>
        </w:rPr>
        <w:t>350</w:t>
      </w:r>
      <w:r w:rsidR="003A0E41" w:rsidRPr="000F268C">
        <w:rPr>
          <w:sz w:val="28"/>
          <w:szCs w:val="28"/>
        </w:rPr>
        <w:t xml:space="preserve"> голов, из них</w:t>
      </w:r>
      <w:r w:rsidRPr="000F268C">
        <w:rPr>
          <w:sz w:val="28"/>
          <w:szCs w:val="28"/>
        </w:rPr>
        <w:t xml:space="preserve"> свиноматки старше 9 месяцев – </w:t>
      </w:r>
      <w:r w:rsidR="00197ECA" w:rsidRPr="000F268C">
        <w:rPr>
          <w:sz w:val="28"/>
          <w:szCs w:val="28"/>
        </w:rPr>
        <w:t>36</w:t>
      </w:r>
      <w:r w:rsidR="003A0E41" w:rsidRPr="000F268C">
        <w:rPr>
          <w:sz w:val="28"/>
          <w:szCs w:val="28"/>
        </w:rPr>
        <w:t xml:space="preserve"> голов;</w:t>
      </w:r>
    </w:p>
    <w:p w14:paraId="6A80C30F" w14:textId="77777777" w:rsidR="003A0E41" w:rsidRPr="000F268C" w:rsidRDefault="007D5BBA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овцы и козы – </w:t>
      </w:r>
      <w:r w:rsidR="00197ECA" w:rsidRPr="000F268C">
        <w:rPr>
          <w:sz w:val="28"/>
          <w:szCs w:val="28"/>
        </w:rPr>
        <w:t>272</w:t>
      </w:r>
      <w:r w:rsidR="00274875" w:rsidRPr="000F268C">
        <w:rPr>
          <w:sz w:val="28"/>
          <w:szCs w:val="28"/>
        </w:rPr>
        <w:t xml:space="preserve"> голов</w:t>
      </w:r>
      <w:r w:rsidR="003A0E41" w:rsidRPr="000F268C">
        <w:rPr>
          <w:sz w:val="28"/>
          <w:szCs w:val="28"/>
        </w:rPr>
        <w:t xml:space="preserve">, из них овцематки, </w:t>
      </w:r>
      <w:proofErr w:type="spellStart"/>
      <w:r w:rsidR="003A0E41" w:rsidRPr="000F268C">
        <w:rPr>
          <w:sz w:val="28"/>
          <w:szCs w:val="28"/>
        </w:rPr>
        <w:t>козоматки</w:t>
      </w:r>
      <w:proofErr w:type="spellEnd"/>
      <w:r w:rsidR="003A0E41" w:rsidRPr="000F268C">
        <w:rPr>
          <w:sz w:val="28"/>
          <w:szCs w:val="28"/>
        </w:rPr>
        <w:t>, яро</w:t>
      </w:r>
      <w:r w:rsidR="007220B6" w:rsidRPr="000F268C">
        <w:rPr>
          <w:sz w:val="28"/>
          <w:szCs w:val="28"/>
        </w:rPr>
        <w:t xml:space="preserve">чки и козочки старше 1 года – </w:t>
      </w:r>
      <w:r w:rsidR="00197ECA" w:rsidRPr="000F268C">
        <w:rPr>
          <w:sz w:val="28"/>
          <w:szCs w:val="28"/>
        </w:rPr>
        <w:t>137</w:t>
      </w:r>
      <w:r w:rsidR="00A53ECD" w:rsidRPr="000F268C">
        <w:rPr>
          <w:sz w:val="28"/>
          <w:szCs w:val="28"/>
        </w:rPr>
        <w:t xml:space="preserve"> </w:t>
      </w:r>
      <w:r w:rsidR="003A0E41" w:rsidRPr="000F268C">
        <w:rPr>
          <w:sz w:val="28"/>
          <w:szCs w:val="28"/>
        </w:rPr>
        <w:t>голов,</w:t>
      </w:r>
    </w:p>
    <w:p w14:paraId="68C80C9C" w14:textId="77777777" w:rsidR="003A0E41" w:rsidRPr="003A0E41" w:rsidRDefault="007220B6" w:rsidP="003A0E41">
      <w:pPr>
        <w:jc w:val="both"/>
        <w:rPr>
          <w:sz w:val="28"/>
          <w:szCs w:val="28"/>
        </w:rPr>
      </w:pPr>
      <w:r w:rsidRPr="000F268C">
        <w:rPr>
          <w:sz w:val="28"/>
          <w:szCs w:val="28"/>
        </w:rPr>
        <w:t xml:space="preserve">- птица всех возрастов – </w:t>
      </w:r>
      <w:r w:rsidR="00197ECA" w:rsidRPr="000F268C">
        <w:rPr>
          <w:sz w:val="28"/>
          <w:szCs w:val="28"/>
        </w:rPr>
        <w:t>30</w:t>
      </w:r>
      <w:r w:rsidRPr="000F268C">
        <w:rPr>
          <w:sz w:val="28"/>
          <w:szCs w:val="28"/>
        </w:rPr>
        <w:t>00</w:t>
      </w:r>
      <w:r w:rsidR="003A0E41" w:rsidRPr="000F268C">
        <w:rPr>
          <w:sz w:val="28"/>
          <w:szCs w:val="28"/>
        </w:rPr>
        <w:t>.</w:t>
      </w:r>
    </w:p>
    <w:p w14:paraId="5D98A7AB" w14:textId="77777777"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163B3C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 w:rsidRPr="00163B3C">
        <w:rPr>
          <w:sz w:val="28"/>
          <w:szCs w:val="28"/>
        </w:rPr>
        <w:t xml:space="preserve">и зернобобовых культур – </w:t>
      </w:r>
      <w:r w:rsidR="00837B5F" w:rsidRPr="00163B3C">
        <w:rPr>
          <w:sz w:val="28"/>
          <w:szCs w:val="28"/>
        </w:rPr>
        <w:t xml:space="preserve">0,00 га, картофеля – 26 </w:t>
      </w:r>
      <w:r w:rsidRPr="00163B3C">
        <w:rPr>
          <w:sz w:val="28"/>
          <w:szCs w:val="28"/>
        </w:rPr>
        <w:t xml:space="preserve">га, овощей </w:t>
      </w:r>
      <w:r w:rsidRPr="00DA71DC">
        <w:rPr>
          <w:sz w:val="28"/>
          <w:szCs w:val="28"/>
        </w:rPr>
        <w:t>(откры</w:t>
      </w:r>
      <w:r w:rsidR="007220B6" w:rsidRPr="00DA71DC">
        <w:rPr>
          <w:sz w:val="28"/>
          <w:szCs w:val="28"/>
        </w:rPr>
        <w:t xml:space="preserve">того и закрытого грунта) – </w:t>
      </w:r>
      <w:r w:rsidR="00837B5F" w:rsidRPr="00DA71DC">
        <w:rPr>
          <w:sz w:val="28"/>
          <w:szCs w:val="28"/>
        </w:rPr>
        <w:t>8</w:t>
      </w:r>
      <w:r w:rsidRPr="00DA71DC">
        <w:rPr>
          <w:sz w:val="28"/>
          <w:szCs w:val="28"/>
        </w:rPr>
        <w:t xml:space="preserve"> га.</w:t>
      </w:r>
    </w:p>
    <w:p w14:paraId="446533A5" w14:textId="77777777"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14:paraId="797B29B0" w14:textId="77777777"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r w:rsidR="00837B5F">
        <w:rPr>
          <w:b/>
          <w:sz w:val="28"/>
          <w:szCs w:val="28"/>
        </w:rPr>
        <w:t xml:space="preserve">Чувашское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</w:p>
    <w:p w14:paraId="04FB4299" w14:textId="77777777" w:rsidR="003A0E41" w:rsidRPr="003A0E41" w:rsidRDefault="003A0E41" w:rsidP="003A0E41">
      <w:pPr>
        <w:jc w:val="center"/>
        <w:rPr>
          <w:b/>
          <w:sz w:val="28"/>
          <w:szCs w:val="28"/>
        </w:rPr>
      </w:pPr>
    </w:p>
    <w:p w14:paraId="36368C39" w14:textId="197A9AD8"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B2278C">
        <w:rPr>
          <w:sz w:val="28"/>
          <w:szCs w:val="28"/>
        </w:rPr>
        <w:t>лагоустройство поселения в 202</w:t>
      </w:r>
      <w:r w:rsidR="00A062F3">
        <w:rPr>
          <w:sz w:val="28"/>
          <w:szCs w:val="28"/>
        </w:rPr>
        <w:t>6</w:t>
      </w:r>
      <w:r w:rsidR="00E50E43">
        <w:rPr>
          <w:sz w:val="28"/>
          <w:szCs w:val="28"/>
        </w:rPr>
        <w:t>-202</w:t>
      </w:r>
      <w:r w:rsidR="00A062F3">
        <w:rPr>
          <w:sz w:val="28"/>
          <w:szCs w:val="28"/>
        </w:rPr>
        <w:t>8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14:paraId="65AE39BA" w14:textId="77777777"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14:paraId="67E9784C" w14:textId="77777777"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14:paraId="02B8F2C0" w14:textId="77777777"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14:paraId="0C455BE3" w14:textId="77777777"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14:paraId="5BE2C66B" w14:textId="77777777"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14:paraId="25E2D520" w14:textId="77777777"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Расчистка дорог в зим</w:t>
      </w:r>
      <w:r w:rsidR="00274875">
        <w:rPr>
          <w:sz w:val="28"/>
          <w:szCs w:val="28"/>
        </w:rPr>
        <w:t>ний период</w:t>
      </w:r>
    </w:p>
    <w:p w14:paraId="0A16E427" w14:textId="77777777"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3" w:name="_Toc502538669"/>
      <w:bookmarkEnd w:id="3"/>
    </w:p>
    <w:p w14:paraId="2B3B5023" w14:textId="77777777"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Культура, развитие физической культуры и спорта</w:t>
      </w:r>
    </w:p>
    <w:p w14:paraId="1D7E0963" w14:textId="79BD54D6"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278C">
        <w:rPr>
          <w:sz w:val="28"/>
          <w:szCs w:val="28"/>
        </w:rPr>
        <w:t>еятельность в 202</w:t>
      </w:r>
      <w:r w:rsidR="00A062F3">
        <w:rPr>
          <w:sz w:val="28"/>
          <w:szCs w:val="28"/>
        </w:rPr>
        <w:t>6</w:t>
      </w:r>
      <w:r w:rsidR="00E50E43">
        <w:rPr>
          <w:sz w:val="28"/>
          <w:szCs w:val="28"/>
        </w:rPr>
        <w:t>-202</w:t>
      </w:r>
      <w:r w:rsidR="00A062F3">
        <w:rPr>
          <w:sz w:val="28"/>
          <w:szCs w:val="28"/>
        </w:rPr>
        <w:t>8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 xml:space="preserve">Чувашское </w:t>
      </w:r>
      <w:proofErr w:type="spellStart"/>
      <w:r w:rsidR="00837B5F">
        <w:rPr>
          <w:color w:val="000000"/>
          <w:sz w:val="28"/>
          <w:szCs w:val="28"/>
        </w:rPr>
        <w:t>Урметьево</w:t>
      </w:r>
      <w:proofErr w:type="spellEnd"/>
      <w:r w:rsidR="003A0E41" w:rsidRPr="003A0E41">
        <w:rPr>
          <w:sz w:val="28"/>
          <w:szCs w:val="28"/>
        </w:rPr>
        <w:t xml:space="preserve"> будет направлена </w:t>
      </w:r>
      <w:proofErr w:type="gramStart"/>
      <w:r w:rsidR="003A0E41" w:rsidRPr="003A0E41">
        <w:rPr>
          <w:sz w:val="28"/>
          <w:szCs w:val="28"/>
        </w:rPr>
        <w:t>на</w:t>
      </w:r>
      <w:proofErr w:type="gramEnd"/>
      <w:r w:rsidR="003A0E41" w:rsidRPr="003A0E41">
        <w:rPr>
          <w:sz w:val="28"/>
          <w:szCs w:val="28"/>
        </w:rPr>
        <w:t>:</w:t>
      </w:r>
    </w:p>
    <w:p w14:paraId="073AD710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14:paraId="775927D9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325AA206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14:paraId="5A069320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14:paraId="49470F63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14:paraId="46261DDC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14:paraId="3F54530B" w14:textId="77777777"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14:paraId="2102A9D6" w14:textId="77777777" w:rsidR="003A0E41" w:rsidRDefault="003A0E41" w:rsidP="00837B5F">
      <w:pPr>
        <w:rPr>
          <w:sz w:val="28"/>
          <w:szCs w:val="28"/>
        </w:rPr>
      </w:pPr>
    </w:p>
    <w:p w14:paraId="7E3A2C3D" w14:textId="77777777"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14:paraId="18C01487" w14:textId="61EC8E58"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</w:t>
      </w:r>
      <w:proofErr w:type="spellStart"/>
      <w:r w:rsidR="000B201B">
        <w:rPr>
          <w:b/>
          <w:sz w:val="28"/>
          <w:szCs w:val="28"/>
        </w:rPr>
        <w:t>Челно-Вершинский</w:t>
      </w:r>
      <w:proofErr w:type="spellEnd"/>
      <w:r w:rsidR="000B201B">
        <w:rPr>
          <w:b/>
          <w:sz w:val="28"/>
          <w:szCs w:val="28"/>
        </w:rPr>
        <w:t xml:space="preserve">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B2278C">
        <w:rPr>
          <w:b/>
          <w:sz w:val="28"/>
          <w:szCs w:val="28"/>
        </w:rPr>
        <w:t xml:space="preserve">на </w:t>
      </w:r>
      <w:r w:rsidR="00B2278C" w:rsidRPr="00CF366E">
        <w:rPr>
          <w:b/>
          <w:sz w:val="28"/>
          <w:szCs w:val="28"/>
        </w:rPr>
        <w:t>202</w:t>
      </w:r>
      <w:r w:rsidR="00B65EE7" w:rsidRPr="00CF366E">
        <w:rPr>
          <w:b/>
          <w:sz w:val="28"/>
          <w:szCs w:val="28"/>
        </w:rPr>
        <w:t>6</w:t>
      </w:r>
      <w:r w:rsidR="00E50E43" w:rsidRPr="00CF366E">
        <w:rPr>
          <w:b/>
          <w:sz w:val="28"/>
          <w:szCs w:val="28"/>
        </w:rPr>
        <w:t xml:space="preserve"> год и плановый период 20</w:t>
      </w:r>
      <w:r w:rsidR="00B2278C" w:rsidRPr="00CF366E">
        <w:rPr>
          <w:b/>
          <w:sz w:val="28"/>
          <w:szCs w:val="28"/>
        </w:rPr>
        <w:t>2</w:t>
      </w:r>
      <w:r w:rsidR="00B65EE7" w:rsidRPr="00CF366E">
        <w:rPr>
          <w:b/>
          <w:sz w:val="28"/>
          <w:szCs w:val="28"/>
        </w:rPr>
        <w:t>7</w:t>
      </w:r>
      <w:r w:rsidR="00E50E43" w:rsidRPr="00CF366E">
        <w:rPr>
          <w:b/>
          <w:sz w:val="28"/>
          <w:szCs w:val="28"/>
        </w:rPr>
        <w:t>-202</w:t>
      </w:r>
      <w:r w:rsidR="00B65EE7" w:rsidRPr="00CF36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г.</w:t>
      </w:r>
    </w:p>
    <w:p w14:paraId="1BE035F8" w14:textId="77777777"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14:paraId="61645705" w14:textId="77777777" w:rsidTr="000B201B">
        <w:trPr>
          <w:jc w:val="center"/>
        </w:trPr>
        <w:tc>
          <w:tcPr>
            <w:tcW w:w="2769" w:type="dxa"/>
            <w:vMerge w:val="restart"/>
          </w:tcPr>
          <w:p w14:paraId="0383240B" w14:textId="77777777"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14:paraId="590A6F45" w14:textId="77777777"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14:paraId="005B8987" w14:textId="77777777"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14:paraId="52B7C341" w14:textId="77777777"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14:paraId="6ECA6BD4" w14:textId="77777777"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14:paraId="66979CB9" w14:textId="77777777"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14:paraId="1693CA47" w14:textId="77777777" w:rsidTr="000B201B">
        <w:trPr>
          <w:jc w:val="center"/>
        </w:trPr>
        <w:tc>
          <w:tcPr>
            <w:tcW w:w="2769" w:type="dxa"/>
            <w:vMerge/>
          </w:tcPr>
          <w:p w14:paraId="616B57A5" w14:textId="77777777"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14:paraId="6E0E464E" w14:textId="77777777"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14:paraId="34AC17B9" w14:textId="02E98D51" w:rsidR="003A0E41" w:rsidRPr="00CF366E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366E">
              <w:rPr>
                <w:b/>
                <w:sz w:val="24"/>
                <w:szCs w:val="24"/>
              </w:rPr>
              <w:t>20</w:t>
            </w:r>
            <w:r w:rsidR="00A86849" w:rsidRPr="00CF366E">
              <w:rPr>
                <w:b/>
                <w:sz w:val="24"/>
                <w:szCs w:val="24"/>
              </w:rPr>
              <w:t>2</w:t>
            </w:r>
            <w:r w:rsidR="00456B4B" w:rsidRPr="00CF36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4916D193" w14:textId="0E7A2B30" w:rsidR="003A0E41" w:rsidRPr="00CF366E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366E">
              <w:rPr>
                <w:b/>
                <w:sz w:val="24"/>
                <w:szCs w:val="24"/>
              </w:rPr>
              <w:t>20</w:t>
            </w:r>
            <w:r w:rsidR="00A86849" w:rsidRPr="00CF366E">
              <w:rPr>
                <w:b/>
                <w:sz w:val="24"/>
                <w:szCs w:val="24"/>
              </w:rPr>
              <w:t>2</w:t>
            </w:r>
            <w:r w:rsidR="00456B4B" w:rsidRPr="00CF36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14:paraId="0B72C52E" w14:textId="15420AAC" w:rsidR="003A0E41" w:rsidRPr="00CF366E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366E">
              <w:rPr>
                <w:b/>
                <w:sz w:val="24"/>
                <w:szCs w:val="24"/>
              </w:rPr>
              <w:t>20</w:t>
            </w:r>
            <w:r w:rsidR="00DD13C6" w:rsidRPr="00CF366E">
              <w:rPr>
                <w:b/>
                <w:sz w:val="24"/>
                <w:szCs w:val="24"/>
              </w:rPr>
              <w:t>2</w:t>
            </w:r>
            <w:r w:rsidR="00E66D54" w:rsidRPr="00CF36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14:paraId="4D0321D8" w14:textId="16747D02" w:rsidR="003A0E41" w:rsidRPr="00CF366E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366E">
              <w:rPr>
                <w:b/>
                <w:sz w:val="24"/>
                <w:szCs w:val="24"/>
              </w:rPr>
              <w:t>20</w:t>
            </w:r>
            <w:r w:rsidR="00E50E43" w:rsidRPr="00CF366E">
              <w:rPr>
                <w:b/>
                <w:sz w:val="24"/>
                <w:szCs w:val="24"/>
                <w:lang w:val="en-US"/>
              </w:rPr>
              <w:t>2</w:t>
            </w:r>
            <w:r w:rsidR="00E66D54" w:rsidRPr="00CF36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14:paraId="0C3634C9" w14:textId="424A7907" w:rsidR="003A0E41" w:rsidRPr="00CF366E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F366E">
              <w:rPr>
                <w:b/>
                <w:sz w:val="24"/>
                <w:szCs w:val="24"/>
              </w:rPr>
              <w:t>202</w:t>
            </w:r>
            <w:r w:rsidR="00E66D54" w:rsidRPr="00CF366E">
              <w:rPr>
                <w:b/>
                <w:sz w:val="24"/>
                <w:szCs w:val="24"/>
              </w:rPr>
              <w:t>8</w:t>
            </w:r>
          </w:p>
        </w:tc>
      </w:tr>
      <w:tr w:rsidR="003A0E41" w:rsidRPr="00D45342" w14:paraId="392BFD20" w14:textId="77777777" w:rsidTr="000B201B">
        <w:trPr>
          <w:jc w:val="center"/>
        </w:trPr>
        <w:tc>
          <w:tcPr>
            <w:tcW w:w="2769" w:type="dxa"/>
          </w:tcPr>
          <w:p w14:paraId="3EC3D5AB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14:paraId="79E8CCB8" w14:textId="77777777"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14:paraId="7302B99C" w14:textId="77777777"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A977ECC" w14:textId="77777777"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0E82BF5" w14:textId="77777777"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5EB134B" w14:textId="77777777"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650146A" w14:textId="77777777" w:rsidR="003A0E41" w:rsidRPr="000F268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3F9EE522" w14:textId="77777777" w:rsidTr="000B201B">
        <w:trPr>
          <w:jc w:val="center"/>
        </w:trPr>
        <w:tc>
          <w:tcPr>
            <w:tcW w:w="2769" w:type="dxa"/>
          </w:tcPr>
          <w:p w14:paraId="679A8D90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14:paraId="2F35BE75" w14:textId="77777777"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14:paraId="3BD84C9F" w14:textId="77777777" w:rsidR="003A0E41" w:rsidRPr="00DA71DC" w:rsidRDefault="00A86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10" w:type="dxa"/>
          </w:tcPr>
          <w:p w14:paraId="7400397D" w14:textId="054C11AF" w:rsidR="003A0E41" w:rsidRPr="00DA71DC" w:rsidRDefault="00A062F3" w:rsidP="00A868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47" w:type="dxa"/>
          </w:tcPr>
          <w:p w14:paraId="47AA666C" w14:textId="4CA9A1F0" w:rsidR="003A0E41" w:rsidRPr="00DA71DC" w:rsidRDefault="00A062F3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14:paraId="6F281A5E" w14:textId="77689FD1" w:rsidR="003A0E41" w:rsidRPr="00DA71DC" w:rsidRDefault="00A062F3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14:paraId="70887FE2" w14:textId="582E0AF8" w:rsidR="003A0E41" w:rsidRPr="000F268C" w:rsidRDefault="00A062F3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3A0E41" w:rsidRPr="00D45342" w14:paraId="7126F975" w14:textId="77777777" w:rsidTr="000B201B">
        <w:trPr>
          <w:jc w:val="center"/>
        </w:trPr>
        <w:tc>
          <w:tcPr>
            <w:tcW w:w="2769" w:type="dxa"/>
          </w:tcPr>
          <w:p w14:paraId="4DC90FB5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14:paraId="356C8219" w14:textId="77777777"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14:paraId="1EC7CFC7" w14:textId="516C8BB8" w:rsidR="003A0E41" w:rsidRPr="00DA71DC" w:rsidRDefault="00CF366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27ABED6" w14:textId="1932E98A" w:rsidR="003A0E41" w:rsidRPr="00DA71DC" w:rsidRDefault="00A062F3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14:paraId="69F804C3" w14:textId="77777777"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ADB91C4" w14:textId="77777777"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0473FFBF" w14:textId="77777777" w:rsidR="003A0E41" w:rsidRPr="000F268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03CDB5ED" w14:textId="77777777" w:rsidTr="000B201B">
        <w:trPr>
          <w:jc w:val="center"/>
        </w:trPr>
        <w:tc>
          <w:tcPr>
            <w:tcW w:w="2769" w:type="dxa"/>
          </w:tcPr>
          <w:p w14:paraId="7F3CEABF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14:paraId="5F069B4B" w14:textId="77777777"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14:paraId="1B807A78" w14:textId="77777777" w:rsidR="003A0E41" w:rsidRPr="00DA71DC" w:rsidRDefault="00A86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14:paraId="2AE7087D" w14:textId="24CA30C1" w:rsidR="003A0E41" w:rsidRPr="00DA71DC" w:rsidRDefault="00A062F3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14:paraId="7C3D7467" w14:textId="77777777"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5CA7A12E" w14:textId="77777777" w:rsidR="003A0E41" w:rsidRPr="00DA71DC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25DF5507" w14:textId="77777777" w:rsidR="003A0E41" w:rsidRPr="000F268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7534C92A" w14:textId="77777777" w:rsidTr="000B201B">
        <w:trPr>
          <w:jc w:val="center"/>
        </w:trPr>
        <w:tc>
          <w:tcPr>
            <w:tcW w:w="2769" w:type="dxa"/>
          </w:tcPr>
          <w:p w14:paraId="05C90A69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481" w:type="dxa"/>
          </w:tcPr>
          <w:p w14:paraId="0CA1124C" w14:textId="77777777"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14:paraId="1A47B146" w14:textId="3DFD24B7" w:rsidR="003A0E41" w:rsidRPr="00DA71DC" w:rsidRDefault="00CF366E" w:rsidP="00CF36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6612" w:rsidRPr="00DA71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4B687EBB" w14:textId="21AC8744" w:rsidR="003A0E41" w:rsidRPr="00DA71D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A062F3">
              <w:rPr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14:paraId="02D29D89" w14:textId="77777777"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4F23CD3" w14:textId="77777777"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896C5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14:paraId="3C14635D" w14:textId="77777777" w:rsidR="003A0E41" w:rsidRPr="000F268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14:paraId="57BD3E00" w14:textId="77777777" w:rsidTr="000B201B">
        <w:trPr>
          <w:jc w:val="center"/>
        </w:trPr>
        <w:tc>
          <w:tcPr>
            <w:tcW w:w="2769" w:type="dxa"/>
          </w:tcPr>
          <w:p w14:paraId="05163D0F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 в личном подсобном хозяй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артофеля)</w:t>
            </w:r>
          </w:p>
        </w:tc>
        <w:tc>
          <w:tcPr>
            <w:tcW w:w="1481" w:type="dxa"/>
          </w:tcPr>
          <w:p w14:paraId="41311209" w14:textId="77777777"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070" w:type="dxa"/>
          </w:tcPr>
          <w:p w14:paraId="128DB5D8" w14:textId="77777777" w:rsidR="003A0E41" w:rsidRPr="0045490F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748F7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185D963" w14:textId="77777777" w:rsidR="003A0E41" w:rsidRPr="0045490F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14:paraId="66F19476" w14:textId="77777777"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14:paraId="5CD9697A" w14:textId="77777777"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14:paraId="1BB05BC4" w14:textId="77777777" w:rsidR="003A0E41" w:rsidRPr="000F268C" w:rsidRDefault="003A0E41" w:rsidP="007E2061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="0045490F" w:rsidRPr="000F268C">
              <w:rPr>
                <w:sz w:val="24"/>
                <w:szCs w:val="24"/>
              </w:rPr>
              <w:t>20</w:t>
            </w:r>
          </w:p>
        </w:tc>
      </w:tr>
      <w:tr w:rsidR="003A0E41" w:rsidRPr="00D45342" w14:paraId="72CE9E63" w14:textId="77777777" w:rsidTr="000B201B">
        <w:trPr>
          <w:trHeight w:val="315"/>
          <w:jc w:val="center"/>
        </w:trPr>
        <w:tc>
          <w:tcPr>
            <w:tcW w:w="2769" w:type="dxa"/>
          </w:tcPr>
          <w:p w14:paraId="12007100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481" w:type="dxa"/>
          </w:tcPr>
          <w:p w14:paraId="35FBCF2A" w14:textId="77777777"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14:paraId="184740A6" w14:textId="77777777"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087D13D" w14:textId="77777777"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7572B5B9" w14:textId="77777777"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4CB26CA0" w14:textId="77777777"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73FE0339" w14:textId="77777777" w:rsidR="003A0E41" w:rsidRPr="000F268C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</w:tr>
      <w:tr w:rsidR="003A0E41" w:rsidRPr="00D45342" w14:paraId="46090286" w14:textId="77777777" w:rsidTr="000B201B">
        <w:trPr>
          <w:jc w:val="center"/>
        </w:trPr>
        <w:tc>
          <w:tcPr>
            <w:tcW w:w="2769" w:type="dxa"/>
          </w:tcPr>
          <w:p w14:paraId="7B9F1F64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14:paraId="22844108" w14:textId="77777777"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14:paraId="46BF9391" w14:textId="77777777" w:rsidR="003A0E41" w:rsidRPr="00991088" w:rsidRDefault="00896C5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3E8CFC57" w14:textId="77777777"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41B96734" w14:textId="77777777"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00B90851" w14:textId="77777777"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5580B768" w14:textId="77777777" w:rsidR="003A0E41" w:rsidRPr="000F268C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</w:tr>
      <w:tr w:rsidR="003A0E41" w:rsidRPr="00D45342" w14:paraId="0A042D2B" w14:textId="77777777" w:rsidTr="000B201B">
        <w:trPr>
          <w:jc w:val="center"/>
        </w:trPr>
        <w:tc>
          <w:tcPr>
            <w:tcW w:w="2769" w:type="dxa"/>
          </w:tcPr>
          <w:p w14:paraId="62B2A9A4" w14:textId="77777777"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>нность фельдшерско – акушерским пунктом</w:t>
            </w:r>
          </w:p>
        </w:tc>
        <w:tc>
          <w:tcPr>
            <w:tcW w:w="1481" w:type="dxa"/>
          </w:tcPr>
          <w:p w14:paraId="7B22E60C" w14:textId="77777777"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04E042AA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A6A213E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48A04D1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DE78FBA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781CF8D" w14:textId="77777777"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7C831CED" w14:textId="77777777" w:rsidTr="000B201B">
        <w:trPr>
          <w:jc w:val="center"/>
        </w:trPr>
        <w:tc>
          <w:tcPr>
            <w:tcW w:w="2769" w:type="dxa"/>
          </w:tcPr>
          <w:p w14:paraId="5D456F09" w14:textId="77777777"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4BC190BF" w14:textId="77777777"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14:paraId="5BDADF7A" w14:textId="77777777"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14:paraId="76BC4154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F2336F1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4FF861A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09C88963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D4B4AD7" w14:textId="77777777"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770F7D08" w14:textId="77777777" w:rsidTr="000B201B">
        <w:trPr>
          <w:jc w:val="center"/>
        </w:trPr>
        <w:tc>
          <w:tcPr>
            <w:tcW w:w="2769" w:type="dxa"/>
          </w:tcPr>
          <w:p w14:paraId="4CF9B5FE" w14:textId="77777777"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14:paraId="22C7C1E5" w14:textId="77777777"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646621E4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D2F0E68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14878CF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644F6C8C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6041E69" w14:textId="77777777" w:rsidR="003A0E41" w:rsidRPr="000F268C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56613F48" w14:textId="77777777" w:rsidTr="000B201B">
        <w:trPr>
          <w:jc w:val="center"/>
        </w:trPr>
        <w:tc>
          <w:tcPr>
            <w:tcW w:w="2769" w:type="dxa"/>
          </w:tcPr>
          <w:p w14:paraId="283C8269" w14:textId="77777777"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481" w:type="dxa"/>
          </w:tcPr>
          <w:p w14:paraId="3463BC34" w14:textId="77777777"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7137EA5C" w14:textId="77777777"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926B29A" w14:textId="77777777"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2C9E7611" w14:textId="77777777"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62445E3" w14:textId="77777777"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899FBE4" w14:textId="77777777" w:rsidR="003A0E41" w:rsidRPr="000F268C" w:rsidRDefault="000B201B" w:rsidP="00007D9F">
            <w:pPr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</w:tr>
      <w:tr w:rsidR="003A0E41" w:rsidRPr="00D45342" w14:paraId="352BB0ED" w14:textId="77777777" w:rsidTr="000B201B">
        <w:trPr>
          <w:jc w:val="center"/>
        </w:trPr>
        <w:tc>
          <w:tcPr>
            <w:tcW w:w="2769" w:type="dxa"/>
          </w:tcPr>
          <w:p w14:paraId="6BC584BF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13827A31" w14:textId="77777777"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0F96655F" w14:textId="77777777"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14:paraId="17BBB080" w14:textId="77777777"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166EE0D0" w14:textId="77777777" w:rsidR="003A0E41" w:rsidRPr="00991088" w:rsidRDefault="001D626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6B35BE3" w14:textId="77777777"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14:paraId="19D8E284" w14:textId="77777777"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14:paraId="3076ADA2" w14:textId="77777777"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14:paraId="53EFE4DC" w14:textId="77777777" w:rsidR="003A0E41" w:rsidRPr="000F268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</w:tr>
      <w:tr w:rsidR="003A0E41" w:rsidRPr="00D45342" w14:paraId="24DB032E" w14:textId="77777777" w:rsidTr="000B201B">
        <w:trPr>
          <w:jc w:val="center"/>
        </w:trPr>
        <w:tc>
          <w:tcPr>
            <w:tcW w:w="2769" w:type="dxa"/>
          </w:tcPr>
          <w:p w14:paraId="682F483D" w14:textId="77777777"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14:paraId="78F34BAF" w14:textId="77777777"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28AB7E9F" w14:textId="6134C58C" w:rsidR="003A0E41" w:rsidRPr="00CF366E" w:rsidRDefault="00456B4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131,0</w:t>
            </w:r>
          </w:p>
        </w:tc>
        <w:tc>
          <w:tcPr>
            <w:tcW w:w="1110" w:type="dxa"/>
          </w:tcPr>
          <w:p w14:paraId="562571F4" w14:textId="6D225765" w:rsidR="003A0E41" w:rsidRPr="00CF366E" w:rsidRDefault="00456B4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59,0</w:t>
            </w:r>
          </w:p>
        </w:tc>
        <w:tc>
          <w:tcPr>
            <w:tcW w:w="1047" w:type="dxa"/>
          </w:tcPr>
          <w:p w14:paraId="75916F76" w14:textId="7145FEC4" w:rsidR="003A0E41" w:rsidRPr="00CF366E" w:rsidRDefault="00A9130B" w:rsidP="00AD0849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6</w:t>
            </w:r>
            <w:r w:rsidR="008F5ADF" w:rsidRPr="00CF366E">
              <w:rPr>
                <w:sz w:val="24"/>
                <w:szCs w:val="24"/>
              </w:rPr>
              <w:t>4,0</w:t>
            </w:r>
          </w:p>
        </w:tc>
        <w:tc>
          <w:tcPr>
            <w:tcW w:w="1047" w:type="dxa"/>
          </w:tcPr>
          <w:p w14:paraId="676DE931" w14:textId="620CB8D7" w:rsidR="003A0E41" w:rsidRPr="00CF366E" w:rsidRDefault="000855C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6</w:t>
            </w:r>
            <w:r w:rsidR="008F5ADF" w:rsidRPr="00CF366E">
              <w:rPr>
                <w:sz w:val="24"/>
                <w:szCs w:val="24"/>
              </w:rPr>
              <w:t>8</w:t>
            </w:r>
            <w:r w:rsidRPr="00CF366E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7E97E938" w14:textId="3C00D051" w:rsidR="003A0E41" w:rsidRPr="00CF366E" w:rsidRDefault="008F5AD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72,</w:t>
            </w:r>
            <w:r w:rsidR="000855CC" w:rsidRPr="00CF366E">
              <w:rPr>
                <w:sz w:val="24"/>
                <w:szCs w:val="24"/>
              </w:rPr>
              <w:t>0</w:t>
            </w:r>
          </w:p>
        </w:tc>
      </w:tr>
      <w:tr w:rsidR="003A0E41" w:rsidRPr="00D45342" w14:paraId="26EDA9F6" w14:textId="77777777" w:rsidTr="000B201B">
        <w:trPr>
          <w:jc w:val="center"/>
        </w:trPr>
        <w:tc>
          <w:tcPr>
            <w:tcW w:w="2769" w:type="dxa"/>
          </w:tcPr>
          <w:p w14:paraId="0115BCAE" w14:textId="77777777"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14:paraId="39F3FED5" w14:textId="77777777"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6083FDE1" w14:textId="7FA0625F" w:rsidR="003A0E41" w:rsidRPr="00CF366E" w:rsidRDefault="002430EF" w:rsidP="006748F7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359,0</w:t>
            </w:r>
          </w:p>
        </w:tc>
        <w:tc>
          <w:tcPr>
            <w:tcW w:w="1110" w:type="dxa"/>
          </w:tcPr>
          <w:p w14:paraId="42AF9780" w14:textId="6B4B8F36" w:rsidR="003A0E41" w:rsidRPr="00CF366E" w:rsidRDefault="002430E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440,0</w:t>
            </w:r>
          </w:p>
        </w:tc>
        <w:tc>
          <w:tcPr>
            <w:tcW w:w="1047" w:type="dxa"/>
          </w:tcPr>
          <w:p w14:paraId="6553DF84" w14:textId="10B546D1" w:rsidR="003A0E41" w:rsidRPr="00CF366E" w:rsidRDefault="00781148" w:rsidP="00781148">
            <w:pPr>
              <w:contextualSpacing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 xml:space="preserve">  45</w:t>
            </w:r>
            <w:r w:rsidR="008F5ADF" w:rsidRPr="00CF366E">
              <w:rPr>
                <w:sz w:val="24"/>
                <w:szCs w:val="24"/>
              </w:rPr>
              <w:t>7</w:t>
            </w:r>
            <w:r w:rsidRPr="00CF366E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5DB2B8DF" w14:textId="424C3B15" w:rsidR="003A0E41" w:rsidRPr="00CF366E" w:rsidRDefault="00781148" w:rsidP="00DA71DC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4</w:t>
            </w:r>
            <w:r w:rsidR="008F5ADF" w:rsidRPr="00CF366E">
              <w:rPr>
                <w:sz w:val="24"/>
                <w:szCs w:val="24"/>
              </w:rPr>
              <w:t>74</w:t>
            </w:r>
            <w:r w:rsidRPr="00CF366E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2C6B2EC3" w14:textId="5FE7B9F8" w:rsidR="003A0E41" w:rsidRPr="00CF366E" w:rsidRDefault="00781148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4</w:t>
            </w:r>
            <w:r w:rsidR="008F5ADF" w:rsidRPr="00CF366E">
              <w:rPr>
                <w:sz w:val="24"/>
                <w:szCs w:val="24"/>
              </w:rPr>
              <w:t>91</w:t>
            </w:r>
            <w:r w:rsidRPr="00CF366E">
              <w:rPr>
                <w:sz w:val="24"/>
                <w:szCs w:val="24"/>
              </w:rPr>
              <w:t>,0</w:t>
            </w:r>
          </w:p>
        </w:tc>
      </w:tr>
      <w:tr w:rsidR="003A0E41" w:rsidRPr="00D45342" w14:paraId="69E06F7B" w14:textId="77777777" w:rsidTr="000B201B">
        <w:trPr>
          <w:jc w:val="center"/>
        </w:trPr>
        <w:tc>
          <w:tcPr>
            <w:tcW w:w="2769" w:type="dxa"/>
          </w:tcPr>
          <w:p w14:paraId="069E01E9" w14:textId="77777777"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14:paraId="76BBFC51" w14:textId="77777777" w:rsidR="003A0E41" w:rsidRDefault="003A0E41" w:rsidP="00007D9F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24CBA3DE" w14:textId="77777777"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14:paraId="335A399E" w14:textId="4A04E44A" w:rsidR="003A0E41" w:rsidRPr="00CF366E" w:rsidRDefault="001C649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183,0</w:t>
            </w:r>
          </w:p>
        </w:tc>
        <w:tc>
          <w:tcPr>
            <w:tcW w:w="1047" w:type="dxa"/>
          </w:tcPr>
          <w:p w14:paraId="27611E31" w14:textId="6212AC54" w:rsidR="003A0E41" w:rsidRPr="00CF366E" w:rsidRDefault="00DD6EA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188</w:t>
            </w:r>
            <w:r w:rsidR="00141563" w:rsidRPr="00CF366E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53D015B1" w14:textId="773EC840" w:rsidR="003A0E41" w:rsidRPr="00CF366E" w:rsidRDefault="00DD6EA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192</w:t>
            </w:r>
            <w:r w:rsidR="00141563" w:rsidRPr="00CF366E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70DD039C" w14:textId="3C01523E" w:rsidR="003A0E41" w:rsidRPr="00CF366E" w:rsidRDefault="00DD6EA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CF366E">
              <w:rPr>
                <w:sz w:val="24"/>
                <w:szCs w:val="24"/>
              </w:rPr>
              <w:t>196</w:t>
            </w:r>
            <w:r w:rsidR="00141563" w:rsidRPr="00CF366E">
              <w:rPr>
                <w:sz w:val="24"/>
                <w:szCs w:val="24"/>
              </w:rPr>
              <w:t>,0</w:t>
            </w:r>
          </w:p>
        </w:tc>
      </w:tr>
    </w:tbl>
    <w:p w14:paraId="6221AC9B" w14:textId="77777777" w:rsidR="003A0E41" w:rsidRPr="005C1429" w:rsidRDefault="003A0E41" w:rsidP="003A0E41">
      <w:pPr>
        <w:contextualSpacing/>
        <w:jc w:val="both"/>
      </w:pPr>
    </w:p>
    <w:p w14:paraId="40E797DE" w14:textId="77777777" w:rsidR="003A0E41" w:rsidRDefault="003A0E41" w:rsidP="003A0E41">
      <w:pPr>
        <w:jc w:val="center"/>
        <w:rPr>
          <w:sz w:val="28"/>
          <w:szCs w:val="28"/>
        </w:rPr>
      </w:pPr>
    </w:p>
    <w:p w14:paraId="0FB9E629" w14:textId="77777777"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14:paraId="69BF6372" w14:textId="45BA8060"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</w:t>
      </w:r>
      <w:proofErr w:type="spellStart"/>
      <w:r w:rsidR="003D4C68">
        <w:rPr>
          <w:b/>
          <w:sz w:val="28"/>
          <w:szCs w:val="28"/>
        </w:rPr>
        <w:t>Челно-Вершинский</w:t>
      </w:r>
      <w:proofErr w:type="spellEnd"/>
      <w:r w:rsidR="003D4C68">
        <w:rPr>
          <w:b/>
          <w:sz w:val="28"/>
          <w:szCs w:val="28"/>
        </w:rPr>
        <w:t xml:space="preserve">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</w:t>
      </w:r>
      <w:r w:rsidR="00F15C39">
        <w:rPr>
          <w:b/>
          <w:sz w:val="28"/>
          <w:szCs w:val="28"/>
        </w:rPr>
        <w:t>2</w:t>
      </w:r>
      <w:r w:rsidR="009B4BF0">
        <w:rPr>
          <w:b/>
          <w:sz w:val="28"/>
          <w:szCs w:val="28"/>
        </w:rPr>
        <w:t>5</w:t>
      </w:r>
      <w:r w:rsidR="00091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14:paraId="6E57013A" w14:textId="77777777"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624D89" w14:paraId="495E12D5" w14:textId="77777777" w:rsidTr="00007D9F">
        <w:trPr>
          <w:trHeight w:val="1265"/>
          <w:jc w:val="center"/>
        </w:trPr>
        <w:tc>
          <w:tcPr>
            <w:tcW w:w="3146" w:type="dxa"/>
          </w:tcPr>
          <w:p w14:paraId="1AD6EEBB" w14:textId="77777777"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14:paraId="42913BB3" w14:textId="77777777"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14:paraId="58AC0B9B" w14:textId="77777777"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14:paraId="5B462162" w14:textId="73D1A315" w:rsidR="003A0E41" w:rsidRPr="002E76F5" w:rsidRDefault="00CE3749" w:rsidP="003612C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месяцев </w:t>
            </w:r>
            <w:r w:rsidRPr="00CF366E">
              <w:rPr>
                <w:b/>
                <w:sz w:val="24"/>
                <w:szCs w:val="24"/>
              </w:rPr>
              <w:t>202</w:t>
            </w:r>
            <w:r w:rsidR="002B5D9D" w:rsidRPr="00CF36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2C7B91E8" w14:textId="242DEF18"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9 месяцев </w:t>
            </w:r>
            <w:r w:rsidRPr="00CF366E">
              <w:rPr>
                <w:b/>
                <w:sz w:val="24"/>
                <w:szCs w:val="24"/>
              </w:rPr>
              <w:t>20</w:t>
            </w:r>
            <w:r w:rsidR="0009112E" w:rsidRPr="00CF366E">
              <w:rPr>
                <w:b/>
                <w:sz w:val="24"/>
                <w:szCs w:val="24"/>
              </w:rPr>
              <w:t>2</w:t>
            </w:r>
            <w:r w:rsidR="002B5D9D" w:rsidRPr="00CF36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14:paraId="1B993AF0" w14:textId="77777777"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14:paraId="6076D1DE" w14:textId="77777777"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. году</w:t>
            </w:r>
          </w:p>
        </w:tc>
      </w:tr>
      <w:tr w:rsidR="002E76F5" w:rsidRPr="00D45342" w14:paraId="713A4696" w14:textId="77777777" w:rsidTr="00007D9F">
        <w:trPr>
          <w:jc w:val="center"/>
        </w:trPr>
        <w:tc>
          <w:tcPr>
            <w:tcW w:w="3146" w:type="dxa"/>
          </w:tcPr>
          <w:p w14:paraId="39053F69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14:paraId="195E644E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553AD0E9" w14:textId="77777777"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4C6D6CE9" w14:textId="77777777" w:rsidR="002E76F5" w:rsidRPr="000F268C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CF80090" w14:textId="77777777" w:rsidR="002E76F5" w:rsidRPr="00FC3852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2E76F5" w:rsidRPr="00D45342" w14:paraId="34BFEE3E" w14:textId="77777777" w:rsidTr="00007D9F">
        <w:trPr>
          <w:jc w:val="center"/>
        </w:trPr>
        <w:tc>
          <w:tcPr>
            <w:tcW w:w="3146" w:type="dxa"/>
          </w:tcPr>
          <w:p w14:paraId="63B2E41F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14:paraId="60E66E5F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03252F0C" w14:textId="77777777" w:rsidR="002E76F5" w:rsidRPr="007056C6" w:rsidRDefault="0009112E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96" w:type="dxa"/>
          </w:tcPr>
          <w:p w14:paraId="448A8E7D" w14:textId="28EBB5EB" w:rsidR="002E76F5" w:rsidRPr="000F268C" w:rsidRDefault="00A062F3" w:rsidP="00FC3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96" w:type="dxa"/>
          </w:tcPr>
          <w:p w14:paraId="128934EC" w14:textId="1ABBDDA7" w:rsidR="002E76F5" w:rsidRPr="00FC3852" w:rsidRDefault="00A062F3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2E76F5" w:rsidRPr="00D45342" w14:paraId="00520C29" w14:textId="77777777" w:rsidTr="00007D9F">
        <w:trPr>
          <w:jc w:val="center"/>
        </w:trPr>
        <w:tc>
          <w:tcPr>
            <w:tcW w:w="3146" w:type="dxa"/>
          </w:tcPr>
          <w:p w14:paraId="42239651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14:paraId="6A4A7A70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464812CC" w14:textId="24160E4B" w:rsidR="002E76F5" w:rsidRPr="007E2061" w:rsidRDefault="007B5677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605FC77" w14:textId="2B5BC52B" w:rsidR="002E76F5" w:rsidRPr="000F268C" w:rsidRDefault="00A062F3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3EB351B3" w14:textId="77777777" w:rsidR="002E76F5" w:rsidRPr="00FC3852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14:paraId="420B31E3" w14:textId="77777777" w:rsidTr="00007D9F">
        <w:trPr>
          <w:jc w:val="center"/>
        </w:trPr>
        <w:tc>
          <w:tcPr>
            <w:tcW w:w="3146" w:type="dxa"/>
          </w:tcPr>
          <w:p w14:paraId="66A922FC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14:paraId="01B01031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5A69E637" w14:textId="77777777" w:rsidR="002E76F5" w:rsidRPr="009449BA" w:rsidRDefault="0009112E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14:paraId="2BB1B196" w14:textId="12320A07" w:rsidR="002E76F5" w:rsidRPr="000F268C" w:rsidRDefault="00A062F3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14:paraId="5AF69DA9" w14:textId="77777777" w:rsidR="002E76F5" w:rsidRPr="00FC3852" w:rsidRDefault="0009112E" w:rsidP="009449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E76F5" w:rsidRPr="00D45342" w14:paraId="55748B25" w14:textId="77777777" w:rsidTr="009449BA">
        <w:trPr>
          <w:jc w:val="center"/>
        </w:trPr>
        <w:tc>
          <w:tcPr>
            <w:tcW w:w="3146" w:type="dxa"/>
          </w:tcPr>
          <w:p w14:paraId="4285B4F8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14:paraId="1E7C7054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96" w:type="dxa"/>
          </w:tcPr>
          <w:p w14:paraId="26EDFF03" w14:textId="7D2F1F38"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  <w:r w:rsidR="007B5677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14:paraId="135CEE49" w14:textId="0E94306F" w:rsidR="002E76F5" w:rsidRPr="000F268C" w:rsidRDefault="00A062F3" w:rsidP="00A062F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7</w:t>
            </w:r>
          </w:p>
        </w:tc>
        <w:tc>
          <w:tcPr>
            <w:tcW w:w="1196" w:type="dxa"/>
          </w:tcPr>
          <w:p w14:paraId="6F2E11FA" w14:textId="77777777" w:rsidR="002E76F5" w:rsidRPr="002E76F5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E76F5" w:rsidRPr="00D45342" w14:paraId="78AF9CDC" w14:textId="77777777" w:rsidTr="00007D9F">
        <w:trPr>
          <w:jc w:val="center"/>
        </w:trPr>
        <w:tc>
          <w:tcPr>
            <w:tcW w:w="3146" w:type="dxa"/>
          </w:tcPr>
          <w:p w14:paraId="730AF6DC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14:paraId="06AD4FC2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14:paraId="41D98671" w14:textId="77777777" w:rsidR="002E76F5" w:rsidRPr="00FC598F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14:paraId="51076308" w14:textId="77777777" w:rsidR="002E76F5" w:rsidRPr="000F268C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  <w:r w:rsidR="00F15C39" w:rsidRPr="000F268C">
              <w:rPr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236F1CC6" w14:textId="77777777"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14:paraId="6FC7E0C2" w14:textId="77777777" w:rsidTr="00007D9F">
        <w:trPr>
          <w:jc w:val="center"/>
        </w:trPr>
        <w:tc>
          <w:tcPr>
            <w:tcW w:w="3146" w:type="dxa"/>
          </w:tcPr>
          <w:p w14:paraId="0421A853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14:paraId="1A432A22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1DB413C0" w14:textId="77777777"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20666579" w14:textId="77777777" w:rsidR="002E76F5" w:rsidRPr="000F268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134F99B1" w14:textId="77777777"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6F5" w:rsidRPr="00D45342" w14:paraId="60739D5B" w14:textId="77777777" w:rsidTr="00991088">
        <w:trPr>
          <w:trHeight w:val="297"/>
          <w:jc w:val="center"/>
        </w:trPr>
        <w:tc>
          <w:tcPr>
            <w:tcW w:w="3146" w:type="dxa"/>
          </w:tcPr>
          <w:p w14:paraId="62065AED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14:paraId="28DB1808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7835ADE4" w14:textId="77777777" w:rsidR="002E76F5" w:rsidRPr="007E2061" w:rsidRDefault="00D72150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3E5CEC81" w14:textId="77777777" w:rsidR="002E76F5" w:rsidRPr="000F268C" w:rsidRDefault="00197EC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0DE9E144" w14:textId="77777777" w:rsidR="002E76F5" w:rsidRPr="002E76F5" w:rsidRDefault="00197EC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09112E">
              <w:rPr>
                <w:sz w:val="24"/>
                <w:szCs w:val="24"/>
              </w:rPr>
              <w:t>0</w:t>
            </w:r>
            <w:r w:rsidR="00F15C39">
              <w:rPr>
                <w:sz w:val="24"/>
                <w:szCs w:val="24"/>
              </w:rPr>
              <w:t>0</w:t>
            </w:r>
          </w:p>
        </w:tc>
      </w:tr>
      <w:tr w:rsidR="002E76F5" w:rsidRPr="00D45342" w14:paraId="69D6DDDC" w14:textId="77777777" w:rsidTr="00007D9F">
        <w:trPr>
          <w:jc w:val="center"/>
        </w:trPr>
        <w:tc>
          <w:tcPr>
            <w:tcW w:w="3146" w:type="dxa"/>
          </w:tcPr>
          <w:p w14:paraId="4E6899FA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14:paraId="1DE7F792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67115728" w14:textId="77777777"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F497F70" w14:textId="77777777"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61AAA05C" w14:textId="77777777"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14:paraId="040800B3" w14:textId="77777777" w:rsidTr="00007D9F">
        <w:trPr>
          <w:jc w:val="center"/>
        </w:trPr>
        <w:tc>
          <w:tcPr>
            <w:tcW w:w="3146" w:type="dxa"/>
          </w:tcPr>
          <w:p w14:paraId="730A2519" w14:textId="77777777"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39" w:rsidRPr="00624D89">
              <w:rPr>
                <w:rFonts w:ascii="Times New Roman" w:hAnsi="Times New Roman"/>
                <w:sz w:val="24"/>
                <w:szCs w:val="24"/>
              </w:rPr>
              <w:t>средним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14:paraId="673E2AAA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56F79BE4" w14:textId="77777777"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4245563" w14:textId="77777777"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30ECB5D2" w14:textId="77777777"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14:paraId="165C107A" w14:textId="77777777" w:rsidTr="00007D9F">
        <w:trPr>
          <w:jc w:val="center"/>
        </w:trPr>
        <w:tc>
          <w:tcPr>
            <w:tcW w:w="3146" w:type="dxa"/>
          </w:tcPr>
          <w:p w14:paraId="420F8A79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9">
              <w:rPr>
                <w:rFonts w:ascii="Times New Roman" w:hAnsi="Times New Roman"/>
                <w:sz w:val="24"/>
                <w:szCs w:val="24"/>
              </w:rPr>
              <w:t>о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 w:rsidR="00AD0849">
              <w:rPr>
                <w:rFonts w:ascii="Times New Roman" w:hAnsi="Times New Roman"/>
                <w:sz w:val="24"/>
                <w:szCs w:val="24"/>
              </w:rPr>
              <w:t>т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упными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14:paraId="69402DAE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5E25515D" w14:textId="77777777"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8AF3EDD" w14:textId="77777777"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60B9B92" w14:textId="77777777"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14:paraId="5F94C444" w14:textId="77777777" w:rsidTr="00007D9F">
        <w:trPr>
          <w:jc w:val="center"/>
        </w:trPr>
        <w:tc>
          <w:tcPr>
            <w:tcW w:w="3146" w:type="dxa"/>
          </w:tcPr>
          <w:p w14:paraId="64F0C307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14:paraId="0376D1EB" w14:textId="77777777"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FC6D8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755BEEDC" w14:textId="77777777"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62E75612" w14:textId="77777777" w:rsidR="002E76F5" w:rsidRPr="000F268C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FDDEB32" w14:textId="77777777"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14:paraId="222F6DA4" w14:textId="77777777" w:rsidTr="00007D9F">
        <w:trPr>
          <w:jc w:val="center"/>
        </w:trPr>
        <w:tc>
          <w:tcPr>
            <w:tcW w:w="3146" w:type="dxa"/>
          </w:tcPr>
          <w:p w14:paraId="693A3C24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7A22304E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0CA40A83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14:paraId="0C3405E8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42D33F3E" w14:textId="77777777"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3D2DFC93" w14:textId="77777777" w:rsidR="002E76F5" w:rsidRPr="000F268C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283F5F15" w14:textId="77777777"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76F5" w:rsidRPr="00D45342" w14:paraId="5C479B06" w14:textId="77777777" w:rsidTr="00007D9F">
        <w:trPr>
          <w:jc w:val="center"/>
        </w:trPr>
        <w:tc>
          <w:tcPr>
            <w:tcW w:w="3146" w:type="dxa"/>
          </w:tcPr>
          <w:p w14:paraId="108DEB39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14:paraId="2F85977D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33116F93" w14:textId="3E9106C6" w:rsidR="002E76F5" w:rsidRPr="007B5677" w:rsidRDefault="00AA1BAD" w:rsidP="00AA1BAD">
            <w:pPr>
              <w:contextualSpacing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 xml:space="preserve">     36,2</w:t>
            </w:r>
          </w:p>
        </w:tc>
        <w:tc>
          <w:tcPr>
            <w:tcW w:w="1196" w:type="dxa"/>
          </w:tcPr>
          <w:p w14:paraId="3EF23A16" w14:textId="561F5100" w:rsidR="002E76F5" w:rsidRPr="007B5677" w:rsidRDefault="00AA1BA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35,1</w:t>
            </w:r>
          </w:p>
        </w:tc>
        <w:tc>
          <w:tcPr>
            <w:tcW w:w="1196" w:type="dxa"/>
          </w:tcPr>
          <w:p w14:paraId="6DAB361B" w14:textId="54AFAB73" w:rsidR="002E76F5" w:rsidRPr="00DC204C" w:rsidRDefault="007B5677" w:rsidP="0056550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2E76F5" w:rsidRPr="00D45342" w14:paraId="2EFAA072" w14:textId="77777777" w:rsidTr="00007D9F">
        <w:trPr>
          <w:jc w:val="center"/>
        </w:trPr>
        <w:tc>
          <w:tcPr>
            <w:tcW w:w="3146" w:type="dxa"/>
          </w:tcPr>
          <w:p w14:paraId="421320B4" w14:textId="77777777"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14:paraId="72DA65F7" w14:textId="77777777" w:rsidR="002E76F5" w:rsidRDefault="002E76F5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3F86A6FF" w14:textId="685D7C07" w:rsidR="002E76F5" w:rsidRPr="007B5677" w:rsidRDefault="00AA1BAD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22,9</w:t>
            </w:r>
          </w:p>
        </w:tc>
        <w:tc>
          <w:tcPr>
            <w:tcW w:w="1196" w:type="dxa"/>
          </w:tcPr>
          <w:p w14:paraId="2BC15EA1" w14:textId="658A00E2" w:rsidR="002E76F5" w:rsidRPr="007B5677" w:rsidRDefault="00AA1BAD" w:rsidP="009B4BF0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194,3</w:t>
            </w:r>
          </w:p>
        </w:tc>
        <w:tc>
          <w:tcPr>
            <w:tcW w:w="1196" w:type="dxa"/>
          </w:tcPr>
          <w:p w14:paraId="3457FFBC" w14:textId="72513763" w:rsidR="002E76F5" w:rsidRPr="00DC204C" w:rsidRDefault="002E76F5" w:rsidP="009B4B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74FD" w:rsidRPr="00D45342" w14:paraId="6981EABF" w14:textId="77777777" w:rsidTr="00007D9F">
        <w:trPr>
          <w:jc w:val="center"/>
        </w:trPr>
        <w:tc>
          <w:tcPr>
            <w:tcW w:w="3146" w:type="dxa"/>
          </w:tcPr>
          <w:p w14:paraId="5FEA0463" w14:textId="77777777"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14:paraId="2FB7350A" w14:textId="77777777" w:rsidR="000C74FD" w:rsidRDefault="000C74FD" w:rsidP="00007D9F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227A89C4" w14:textId="77777777"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14:paraId="5203E278" w14:textId="1E1CBD3F" w:rsidR="000C74FD" w:rsidRPr="000F268C" w:rsidRDefault="00445FA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183,0</w:t>
            </w:r>
          </w:p>
        </w:tc>
        <w:tc>
          <w:tcPr>
            <w:tcW w:w="1196" w:type="dxa"/>
          </w:tcPr>
          <w:p w14:paraId="7A13ED42" w14:textId="7A50BE88" w:rsidR="000C74FD" w:rsidRPr="00DC204C" w:rsidRDefault="000C74FD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8177F46" w14:textId="77777777" w:rsidR="003A0E41" w:rsidRPr="005C1429" w:rsidRDefault="003A0E41" w:rsidP="003A0E41">
      <w:pPr>
        <w:contextualSpacing/>
        <w:jc w:val="both"/>
      </w:pPr>
    </w:p>
    <w:p w14:paraId="787A6AC1" w14:textId="77777777" w:rsidR="003A0E41" w:rsidRDefault="003A0E41" w:rsidP="003A0E41">
      <w:pPr>
        <w:jc w:val="center"/>
        <w:rPr>
          <w:sz w:val="28"/>
          <w:szCs w:val="28"/>
        </w:rPr>
      </w:pPr>
    </w:p>
    <w:p w14:paraId="0B5E7583" w14:textId="77777777"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14:paraId="41CEDEC2" w14:textId="693AFF68"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</w:t>
      </w:r>
      <w:proofErr w:type="spellStart"/>
      <w:r w:rsidR="00E92C1A">
        <w:rPr>
          <w:b/>
          <w:sz w:val="28"/>
          <w:szCs w:val="28"/>
        </w:rPr>
        <w:t>Челно-Вершинский</w:t>
      </w:r>
      <w:proofErr w:type="spellEnd"/>
      <w:r w:rsidR="00E92C1A">
        <w:rPr>
          <w:b/>
          <w:sz w:val="28"/>
          <w:szCs w:val="28"/>
        </w:rPr>
        <w:t xml:space="preserve"> Самарской области </w:t>
      </w:r>
      <w:r w:rsidR="00E50E43">
        <w:rPr>
          <w:b/>
          <w:sz w:val="28"/>
          <w:szCs w:val="28"/>
        </w:rPr>
        <w:t xml:space="preserve">за </w:t>
      </w:r>
      <w:r w:rsidR="00E50E43" w:rsidRPr="007B5677">
        <w:rPr>
          <w:b/>
          <w:sz w:val="28"/>
          <w:szCs w:val="28"/>
        </w:rPr>
        <w:t>20</w:t>
      </w:r>
      <w:r w:rsidR="00F15C39" w:rsidRPr="007B5677">
        <w:rPr>
          <w:b/>
          <w:sz w:val="28"/>
          <w:szCs w:val="28"/>
        </w:rPr>
        <w:t>2</w:t>
      </w:r>
      <w:r w:rsidR="00191CBD" w:rsidRPr="007B56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14:paraId="38448CD9" w14:textId="77777777"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D45342" w14:paraId="030EA9CD" w14:textId="77777777" w:rsidTr="00007D9F">
        <w:trPr>
          <w:trHeight w:val="568"/>
          <w:jc w:val="center"/>
        </w:trPr>
        <w:tc>
          <w:tcPr>
            <w:tcW w:w="3146" w:type="dxa"/>
          </w:tcPr>
          <w:p w14:paraId="38DC288A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14:paraId="710C0973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75D38061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14:paraId="4DF0EFF7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2F32B1C5" w14:textId="254FAF2D"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7">
              <w:rPr>
                <w:rFonts w:ascii="Times New Roman" w:hAnsi="Times New Roman"/>
                <w:sz w:val="24"/>
                <w:szCs w:val="24"/>
              </w:rPr>
              <w:t>20</w:t>
            </w:r>
            <w:r w:rsidR="0009112E" w:rsidRPr="007B5677">
              <w:rPr>
                <w:rFonts w:ascii="Times New Roman" w:hAnsi="Times New Roman"/>
                <w:sz w:val="24"/>
                <w:szCs w:val="24"/>
              </w:rPr>
              <w:t>2</w:t>
            </w:r>
            <w:r w:rsidR="00C63418" w:rsidRPr="007B5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46DAA0A4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4C5197C2" w14:textId="09B3CB8E"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77">
              <w:rPr>
                <w:rFonts w:ascii="Times New Roman" w:hAnsi="Times New Roman"/>
                <w:sz w:val="24"/>
                <w:szCs w:val="24"/>
              </w:rPr>
              <w:t>20</w:t>
            </w:r>
            <w:r w:rsidR="0009112E" w:rsidRPr="007B5677">
              <w:rPr>
                <w:rFonts w:ascii="Times New Roman" w:hAnsi="Times New Roman"/>
                <w:sz w:val="24"/>
                <w:szCs w:val="24"/>
              </w:rPr>
              <w:t>2</w:t>
            </w:r>
            <w:r w:rsidR="00C63418" w:rsidRPr="007B5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14:paraId="7137C1B1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14:paraId="3AD84E20" w14:textId="77777777" w:rsidTr="00007D9F">
        <w:trPr>
          <w:jc w:val="center"/>
        </w:trPr>
        <w:tc>
          <w:tcPr>
            <w:tcW w:w="3146" w:type="dxa"/>
          </w:tcPr>
          <w:p w14:paraId="6494D2BF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14:paraId="3C65C8D9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27D7070C" w14:textId="77777777"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F362582" w14:textId="77777777" w:rsidR="003A0E41" w:rsidRPr="000F268C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B49D75F" w14:textId="77777777" w:rsidR="003A0E41" w:rsidRPr="00FC3852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9BA">
              <w:rPr>
                <w:sz w:val="24"/>
                <w:szCs w:val="24"/>
              </w:rPr>
              <w:t>0</w:t>
            </w:r>
          </w:p>
        </w:tc>
      </w:tr>
      <w:tr w:rsidR="003A0E41" w:rsidRPr="00D45342" w14:paraId="0DEB3559" w14:textId="77777777" w:rsidTr="00007D9F">
        <w:trPr>
          <w:jc w:val="center"/>
        </w:trPr>
        <w:tc>
          <w:tcPr>
            <w:tcW w:w="3146" w:type="dxa"/>
          </w:tcPr>
          <w:p w14:paraId="1739E9B5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14:paraId="23C7948E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3A9AD039" w14:textId="77777777" w:rsidR="003A0E41" w:rsidRPr="00991088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96" w:type="dxa"/>
          </w:tcPr>
          <w:p w14:paraId="6032DCDE" w14:textId="30A5AF05" w:rsidR="003A0E41" w:rsidRPr="000F268C" w:rsidRDefault="007B5677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96" w:type="dxa"/>
          </w:tcPr>
          <w:p w14:paraId="1A501967" w14:textId="7C248F2F" w:rsidR="003A0E41" w:rsidRPr="002E76F5" w:rsidRDefault="007B5677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B5677">
              <w:rPr>
                <w:sz w:val="24"/>
                <w:szCs w:val="24"/>
              </w:rPr>
              <w:t>93,7</w:t>
            </w:r>
          </w:p>
        </w:tc>
      </w:tr>
      <w:tr w:rsidR="003A0E41" w:rsidRPr="00D45342" w14:paraId="2EF9DC24" w14:textId="77777777" w:rsidTr="00007D9F">
        <w:trPr>
          <w:jc w:val="center"/>
        </w:trPr>
        <w:tc>
          <w:tcPr>
            <w:tcW w:w="3146" w:type="dxa"/>
          </w:tcPr>
          <w:p w14:paraId="136A6243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14:paraId="73487064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3D0C942E" w14:textId="0FA25A10" w:rsidR="003A0E41" w:rsidRPr="00991088" w:rsidRDefault="007B567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69D7943" w14:textId="53596CE4" w:rsidR="003A0E41" w:rsidRPr="000F268C" w:rsidRDefault="009B4BF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0241BCEF" w14:textId="77777777"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E41" w:rsidRPr="00D45342" w14:paraId="3928CE74" w14:textId="77777777" w:rsidTr="00007D9F">
        <w:trPr>
          <w:jc w:val="center"/>
        </w:trPr>
        <w:tc>
          <w:tcPr>
            <w:tcW w:w="3146" w:type="dxa"/>
          </w:tcPr>
          <w:p w14:paraId="427F1737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14:paraId="20AA6410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43CD6D70" w14:textId="77777777" w:rsidR="003A0E41" w:rsidRPr="00991088" w:rsidRDefault="0009112E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14:paraId="3AEC414C" w14:textId="01B8DB4B" w:rsidR="003A0E41" w:rsidRPr="000F268C" w:rsidRDefault="009B4BF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14:paraId="1491D1C2" w14:textId="77777777" w:rsidR="003A0E41" w:rsidRPr="002E76F5" w:rsidRDefault="003A0E41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14:paraId="2DB63AC3" w14:textId="77777777" w:rsidTr="00007D9F">
        <w:trPr>
          <w:jc w:val="center"/>
        </w:trPr>
        <w:tc>
          <w:tcPr>
            <w:tcW w:w="3146" w:type="dxa"/>
          </w:tcPr>
          <w:p w14:paraId="6D84FCD9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14:paraId="21E50054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694A54C7" w14:textId="79342505"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7B5677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14:paraId="63A35452" w14:textId="3B029A39" w:rsidR="003A0E41" w:rsidRPr="000F268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-</w:t>
            </w:r>
            <w:r w:rsidR="009B4BF0"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14:paraId="0BE6BB90" w14:textId="77777777" w:rsidR="003A0E41" w:rsidRPr="002E76F5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14:paraId="19604A29" w14:textId="77777777" w:rsidTr="00007D9F">
        <w:trPr>
          <w:jc w:val="center"/>
        </w:trPr>
        <w:tc>
          <w:tcPr>
            <w:tcW w:w="3146" w:type="dxa"/>
          </w:tcPr>
          <w:p w14:paraId="42F90E33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сельско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ции в личном подсобном хозяйстве (картофеля)</w:t>
            </w:r>
          </w:p>
        </w:tc>
        <w:tc>
          <w:tcPr>
            <w:tcW w:w="1684" w:type="dxa"/>
          </w:tcPr>
          <w:p w14:paraId="67A29FAE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196" w:type="dxa"/>
          </w:tcPr>
          <w:p w14:paraId="64D4B84A" w14:textId="77777777"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31E8B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4FAEE62B" w14:textId="77777777" w:rsidR="003A0E41" w:rsidRPr="000F268C" w:rsidRDefault="00C31E8B" w:rsidP="00FC598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14:paraId="03C0E00F" w14:textId="77777777"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</w:t>
            </w:r>
            <w:r w:rsidR="0001751D">
              <w:rPr>
                <w:sz w:val="24"/>
                <w:szCs w:val="24"/>
              </w:rPr>
              <w:t>0</w:t>
            </w:r>
          </w:p>
        </w:tc>
      </w:tr>
      <w:tr w:rsidR="003A0E41" w:rsidRPr="00D45342" w14:paraId="08874937" w14:textId="77777777" w:rsidTr="00007D9F">
        <w:trPr>
          <w:jc w:val="center"/>
        </w:trPr>
        <w:tc>
          <w:tcPr>
            <w:tcW w:w="3146" w:type="dxa"/>
          </w:tcPr>
          <w:p w14:paraId="1E09CEE7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684" w:type="dxa"/>
          </w:tcPr>
          <w:p w14:paraId="79533CBF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094E5A82" w14:textId="77777777"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1DF2EF17" w14:textId="77777777" w:rsidR="003A0E41" w:rsidRPr="000F268C" w:rsidRDefault="00C31E8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0BCB123C" w14:textId="77777777" w:rsidR="003A0E41" w:rsidRPr="00A53ECD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14:paraId="61A24ECF" w14:textId="77777777" w:rsidTr="00007D9F">
        <w:trPr>
          <w:jc w:val="center"/>
        </w:trPr>
        <w:tc>
          <w:tcPr>
            <w:tcW w:w="3146" w:type="dxa"/>
          </w:tcPr>
          <w:p w14:paraId="4910660C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14:paraId="1527B480" w14:textId="77777777"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2F4459AF" w14:textId="77777777" w:rsidR="003A0E41" w:rsidRPr="00A53ECD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6C31577A" w14:textId="77777777" w:rsidR="003A0E41" w:rsidRPr="000F268C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3BF5D968" w14:textId="77777777" w:rsidR="003A0E41" w:rsidRPr="00A53ECD" w:rsidRDefault="00D72150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619F">
              <w:rPr>
                <w:sz w:val="24"/>
                <w:szCs w:val="24"/>
              </w:rPr>
              <w:t>0</w:t>
            </w:r>
          </w:p>
        </w:tc>
      </w:tr>
      <w:tr w:rsidR="003A0E41" w:rsidRPr="00D45342" w14:paraId="4A0E00EE" w14:textId="77777777" w:rsidTr="00007D9F">
        <w:trPr>
          <w:jc w:val="center"/>
        </w:trPr>
        <w:tc>
          <w:tcPr>
            <w:tcW w:w="3146" w:type="dxa"/>
          </w:tcPr>
          <w:p w14:paraId="2AB647D9" w14:textId="77777777"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14:paraId="2DEF11D8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478C6648" w14:textId="77777777"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03CB7B0" w14:textId="77777777" w:rsidR="003A0E41" w:rsidRPr="000F268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645FCB7A" w14:textId="77777777"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14:paraId="2D05B43E" w14:textId="77777777" w:rsidTr="00007D9F">
        <w:trPr>
          <w:jc w:val="center"/>
        </w:trPr>
        <w:tc>
          <w:tcPr>
            <w:tcW w:w="3146" w:type="dxa"/>
          </w:tcPr>
          <w:p w14:paraId="16467CBC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292BFCB5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14:paraId="178A7F60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374554A0" w14:textId="77777777"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9CC544A" w14:textId="77777777"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ECA96BE" w14:textId="77777777"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14:paraId="28FA79E9" w14:textId="77777777" w:rsidTr="00007D9F">
        <w:trPr>
          <w:jc w:val="center"/>
        </w:trPr>
        <w:tc>
          <w:tcPr>
            <w:tcW w:w="3146" w:type="dxa"/>
          </w:tcPr>
          <w:p w14:paraId="4EE0715C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1369B12A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14:paraId="58BE4A75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173B5F2C" w14:textId="77777777"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BBEC757" w14:textId="77777777"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40F242D3" w14:textId="77777777"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14:paraId="14114FBC" w14:textId="77777777" w:rsidTr="00007D9F">
        <w:trPr>
          <w:jc w:val="center"/>
        </w:trPr>
        <w:tc>
          <w:tcPr>
            <w:tcW w:w="3146" w:type="dxa"/>
          </w:tcPr>
          <w:p w14:paraId="2C23B0A5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14:paraId="703C6AFA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58E0EC22" w14:textId="77777777"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47CFC32C" w14:textId="77777777" w:rsidR="003A0E41" w:rsidRPr="000F268C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87F3B44" w14:textId="77777777"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14:paraId="0FD1DCA3" w14:textId="77777777" w:rsidTr="00007D9F">
        <w:trPr>
          <w:jc w:val="center"/>
        </w:trPr>
        <w:tc>
          <w:tcPr>
            <w:tcW w:w="3146" w:type="dxa"/>
          </w:tcPr>
          <w:p w14:paraId="772CA354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0682CB06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62B3623F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14:paraId="16CCE627" w14:textId="77777777"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4DA622C9" w14:textId="77777777" w:rsidR="003A0E41" w:rsidRPr="00991088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799150D5" w14:textId="77777777" w:rsidR="003A0E41" w:rsidRPr="000F268C" w:rsidRDefault="0056550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F268C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56D6F716" w14:textId="77777777"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0</w:t>
            </w:r>
          </w:p>
        </w:tc>
      </w:tr>
      <w:tr w:rsidR="00DC204C" w:rsidRPr="00D45342" w14:paraId="3279B78F" w14:textId="77777777" w:rsidTr="00007D9F">
        <w:trPr>
          <w:jc w:val="center"/>
        </w:trPr>
        <w:tc>
          <w:tcPr>
            <w:tcW w:w="3146" w:type="dxa"/>
          </w:tcPr>
          <w:p w14:paraId="010A244C" w14:textId="77777777"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14:paraId="7D1F2B3B" w14:textId="77777777"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2FCA7C68" w14:textId="610FFD9A" w:rsidR="00DC204C" w:rsidRPr="007B5677" w:rsidRDefault="00C63418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131,0</w:t>
            </w:r>
          </w:p>
        </w:tc>
        <w:tc>
          <w:tcPr>
            <w:tcW w:w="1196" w:type="dxa"/>
          </w:tcPr>
          <w:p w14:paraId="06137E79" w14:textId="386532D4" w:rsidR="00DC204C" w:rsidRPr="007B5677" w:rsidRDefault="00C63418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59,0</w:t>
            </w:r>
          </w:p>
        </w:tc>
        <w:tc>
          <w:tcPr>
            <w:tcW w:w="1196" w:type="dxa"/>
          </w:tcPr>
          <w:p w14:paraId="34E78F85" w14:textId="661698F6" w:rsidR="00DC204C" w:rsidRPr="00DC204C" w:rsidRDefault="00413347" w:rsidP="000175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DC204C" w:rsidRPr="00D45342" w14:paraId="482183EA" w14:textId="77777777" w:rsidTr="00007D9F">
        <w:trPr>
          <w:jc w:val="center"/>
        </w:trPr>
        <w:tc>
          <w:tcPr>
            <w:tcW w:w="3146" w:type="dxa"/>
          </w:tcPr>
          <w:p w14:paraId="0283C56A" w14:textId="77777777"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14:paraId="14392C88" w14:textId="77777777"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706E19A6" w14:textId="5B24C969" w:rsidR="00DC204C" w:rsidRPr="007B5677" w:rsidRDefault="00337FD7" w:rsidP="00337FD7">
            <w:pPr>
              <w:contextualSpacing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 xml:space="preserve">   359,0</w:t>
            </w:r>
          </w:p>
        </w:tc>
        <w:tc>
          <w:tcPr>
            <w:tcW w:w="1196" w:type="dxa"/>
          </w:tcPr>
          <w:p w14:paraId="4ADAE7A5" w14:textId="4BC74EF4" w:rsidR="00DC204C" w:rsidRPr="007B5677" w:rsidRDefault="00337FD7" w:rsidP="0001751D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440,0</w:t>
            </w:r>
          </w:p>
        </w:tc>
        <w:tc>
          <w:tcPr>
            <w:tcW w:w="1196" w:type="dxa"/>
          </w:tcPr>
          <w:p w14:paraId="4AF585F9" w14:textId="0BF6F760" w:rsidR="00DC204C" w:rsidRPr="00DC204C" w:rsidRDefault="00413347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DC204C" w:rsidRPr="00D45342" w14:paraId="5414246E" w14:textId="77777777" w:rsidTr="00007D9F">
        <w:trPr>
          <w:jc w:val="center"/>
        </w:trPr>
        <w:tc>
          <w:tcPr>
            <w:tcW w:w="3146" w:type="dxa"/>
          </w:tcPr>
          <w:p w14:paraId="48CE7569" w14:textId="77777777"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14:paraId="337B08F9" w14:textId="77777777" w:rsidR="00DC204C" w:rsidRDefault="00DC204C" w:rsidP="00E92C1A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12140B68" w14:textId="77777777"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14:paraId="26064B2E" w14:textId="5E7D1278" w:rsidR="00DC204C" w:rsidRPr="000F268C" w:rsidRDefault="00C118DD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B5677">
              <w:rPr>
                <w:sz w:val="24"/>
                <w:szCs w:val="24"/>
              </w:rPr>
              <w:t>18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5A7EF89A" w14:textId="77777777"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14:paraId="23C66CCD" w14:textId="77777777" w:rsidR="003A0E41" w:rsidRPr="005C1429" w:rsidRDefault="003A0E41" w:rsidP="003A0E41">
      <w:pPr>
        <w:contextualSpacing/>
        <w:jc w:val="both"/>
      </w:pPr>
    </w:p>
    <w:p w14:paraId="0E48A9FA" w14:textId="77777777" w:rsidR="003A0E41" w:rsidRDefault="003A0E41" w:rsidP="003A0E41">
      <w:pPr>
        <w:jc w:val="center"/>
        <w:rPr>
          <w:sz w:val="28"/>
          <w:szCs w:val="28"/>
        </w:rPr>
      </w:pPr>
    </w:p>
    <w:p w14:paraId="14AD8376" w14:textId="77777777"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1"/>
    <w:rsid w:val="00007D9F"/>
    <w:rsid w:val="0001751D"/>
    <w:rsid w:val="00036C4A"/>
    <w:rsid w:val="000855CC"/>
    <w:rsid w:val="0009112E"/>
    <w:rsid w:val="000A5A2E"/>
    <w:rsid w:val="000B201B"/>
    <w:rsid w:val="000B2114"/>
    <w:rsid w:val="000B30CC"/>
    <w:rsid w:val="000B68ED"/>
    <w:rsid w:val="000C74FD"/>
    <w:rsid w:val="000D3CA5"/>
    <w:rsid w:val="000F268C"/>
    <w:rsid w:val="000F29B0"/>
    <w:rsid w:val="000F431A"/>
    <w:rsid w:val="000F6B65"/>
    <w:rsid w:val="00125E63"/>
    <w:rsid w:val="00141563"/>
    <w:rsid w:val="00163B3C"/>
    <w:rsid w:val="001725B5"/>
    <w:rsid w:val="00180601"/>
    <w:rsid w:val="00191CBD"/>
    <w:rsid w:val="00194DD6"/>
    <w:rsid w:val="00197ECA"/>
    <w:rsid w:val="001C649A"/>
    <w:rsid w:val="001D626A"/>
    <w:rsid w:val="001E4BDA"/>
    <w:rsid w:val="00206E92"/>
    <w:rsid w:val="00231AB2"/>
    <w:rsid w:val="002430EF"/>
    <w:rsid w:val="00265FE4"/>
    <w:rsid w:val="00274875"/>
    <w:rsid w:val="00287719"/>
    <w:rsid w:val="0029741C"/>
    <w:rsid w:val="00297721"/>
    <w:rsid w:val="002B0247"/>
    <w:rsid w:val="002B5D9D"/>
    <w:rsid w:val="002E76F5"/>
    <w:rsid w:val="00337FD7"/>
    <w:rsid w:val="00346A70"/>
    <w:rsid w:val="003527A5"/>
    <w:rsid w:val="003612C0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13347"/>
    <w:rsid w:val="00426ACD"/>
    <w:rsid w:val="00445FAB"/>
    <w:rsid w:val="0045490F"/>
    <w:rsid w:val="00456B4B"/>
    <w:rsid w:val="00480F0C"/>
    <w:rsid w:val="004A3D58"/>
    <w:rsid w:val="004A60E6"/>
    <w:rsid w:val="004B0451"/>
    <w:rsid w:val="004C4F5A"/>
    <w:rsid w:val="004D5F8E"/>
    <w:rsid w:val="004F44CD"/>
    <w:rsid w:val="005317AF"/>
    <w:rsid w:val="00543550"/>
    <w:rsid w:val="005477D7"/>
    <w:rsid w:val="005540D5"/>
    <w:rsid w:val="0056550D"/>
    <w:rsid w:val="00584D03"/>
    <w:rsid w:val="005A0FBD"/>
    <w:rsid w:val="005B301C"/>
    <w:rsid w:val="005E0C2C"/>
    <w:rsid w:val="005E257F"/>
    <w:rsid w:val="00621691"/>
    <w:rsid w:val="006307C4"/>
    <w:rsid w:val="00661E8D"/>
    <w:rsid w:val="00665DE8"/>
    <w:rsid w:val="006748F7"/>
    <w:rsid w:val="00690E47"/>
    <w:rsid w:val="0069619F"/>
    <w:rsid w:val="006B6C97"/>
    <w:rsid w:val="006D292B"/>
    <w:rsid w:val="006F3580"/>
    <w:rsid w:val="006F36A5"/>
    <w:rsid w:val="007056C6"/>
    <w:rsid w:val="007167A1"/>
    <w:rsid w:val="007211D1"/>
    <w:rsid w:val="007220B6"/>
    <w:rsid w:val="00762C95"/>
    <w:rsid w:val="00781148"/>
    <w:rsid w:val="00781816"/>
    <w:rsid w:val="007B5677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96C5A"/>
    <w:rsid w:val="008E05C6"/>
    <w:rsid w:val="008F5ADF"/>
    <w:rsid w:val="00932A27"/>
    <w:rsid w:val="009449BA"/>
    <w:rsid w:val="009459BA"/>
    <w:rsid w:val="00951B7D"/>
    <w:rsid w:val="00984F37"/>
    <w:rsid w:val="00986463"/>
    <w:rsid w:val="00991088"/>
    <w:rsid w:val="009B4BF0"/>
    <w:rsid w:val="009B58A4"/>
    <w:rsid w:val="009E525D"/>
    <w:rsid w:val="009F05B9"/>
    <w:rsid w:val="009F28CE"/>
    <w:rsid w:val="00A062F3"/>
    <w:rsid w:val="00A41ED5"/>
    <w:rsid w:val="00A53ECD"/>
    <w:rsid w:val="00A5684D"/>
    <w:rsid w:val="00A60724"/>
    <w:rsid w:val="00A706EF"/>
    <w:rsid w:val="00A8008E"/>
    <w:rsid w:val="00A86849"/>
    <w:rsid w:val="00A90702"/>
    <w:rsid w:val="00A9130B"/>
    <w:rsid w:val="00AA1BAD"/>
    <w:rsid w:val="00AA467E"/>
    <w:rsid w:val="00AB1182"/>
    <w:rsid w:val="00AB2D2B"/>
    <w:rsid w:val="00AC1E1E"/>
    <w:rsid w:val="00AC2729"/>
    <w:rsid w:val="00AC5A65"/>
    <w:rsid w:val="00AD0849"/>
    <w:rsid w:val="00AE272F"/>
    <w:rsid w:val="00B00354"/>
    <w:rsid w:val="00B15F33"/>
    <w:rsid w:val="00B17127"/>
    <w:rsid w:val="00B2278C"/>
    <w:rsid w:val="00B4389E"/>
    <w:rsid w:val="00B44EC5"/>
    <w:rsid w:val="00B545A4"/>
    <w:rsid w:val="00B60AEE"/>
    <w:rsid w:val="00B65EE7"/>
    <w:rsid w:val="00B77431"/>
    <w:rsid w:val="00B835A5"/>
    <w:rsid w:val="00BB4DC0"/>
    <w:rsid w:val="00BB7903"/>
    <w:rsid w:val="00BC437D"/>
    <w:rsid w:val="00C067D3"/>
    <w:rsid w:val="00C118DD"/>
    <w:rsid w:val="00C30007"/>
    <w:rsid w:val="00C31E8B"/>
    <w:rsid w:val="00C373B2"/>
    <w:rsid w:val="00C63418"/>
    <w:rsid w:val="00CB25DD"/>
    <w:rsid w:val="00CC5D29"/>
    <w:rsid w:val="00CD4446"/>
    <w:rsid w:val="00CE36FC"/>
    <w:rsid w:val="00CE3749"/>
    <w:rsid w:val="00CF366E"/>
    <w:rsid w:val="00CF6C48"/>
    <w:rsid w:val="00D0532E"/>
    <w:rsid w:val="00D24ED5"/>
    <w:rsid w:val="00D2760E"/>
    <w:rsid w:val="00D4351A"/>
    <w:rsid w:val="00D653C8"/>
    <w:rsid w:val="00D669B4"/>
    <w:rsid w:val="00D72150"/>
    <w:rsid w:val="00D87ECC"/>
    <w:rsid w:val="00D972D9"/>
    <w:rsid w:val="00DA71DC"/>
    <w:rsid w:val="00DB4E6C"/>
    <w:rsid w:val="00DC204C"/>
    <w:rsid w:val="00DD13C6"/>
    <w:rsid w:val="00DD6EAD"/>
    <w:rsid w:val="00DF5287"/>
    <w:rsid w:val="00E13A95"/>
    <w:rsid w:val="00E31857"/>
    <w:rsid w:val="00E50E43"/>
    <w:rsid w:val="00E61E34"/>
    <w:rsid w:val="00E66D54"/>
    <w:rsid w:val="00E92C1A"/>
    <w:rsid w:val="00F0497A"/>
    <w:rsid w:val="00F15C39"/>
    <w:rsid w:val="00F63E59"/>
    <w:rsid w:val="00F65CA5"/>
    <w:rsid w:val="00FB56EE"/>
    <w:rsid w:val="00FC3852"/>
    <w:rsid w:val="00FC598F"/>
    <w:rsid w:val="00FD6D86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3F27-23D6-4CB0-A86D-8D21F79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ZEN</cp:lastModifiedBy>
  <cp:revision>5</cp:revision>
  <cp:lastPrinted>2025-10-24T07:15:00Z</cp:lastPrinted>
  <dcterms:created xsi:type="dcterms:W3CDTF">2025-10-23T05:59:00Z</dcterms:created>
  <dcterms:modified xsi:type="dcterms:W3CDTF">2025-10-24T07:15:00Z</dcterms:modified>
</cp:coreProperties>
</file>